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2C7ED" w14:textId="0106E770" w:rsidR="00672632" w:rsidRDefault="00B443A0" w:rsidP="00B443A0">
      <w:pPr>
        <w:spacing w:after="0" w:line="360" w:lineRule="auto"/>
        <w:jc w:val="center"/>
        <w:rPr>
          <w:rStyle w:val="hgkelc"/>
          <w:rFonts w:ascii="Times New Roman" w:hAnsi="Times New Roman" w:cs="Times New Roman"/>
          <w:sz w:val="28"/>
          <w:szCs w:val="28"/>
        </w:rPr>
      </w:pPr>
      <w:r w:rsidRPr="00B443A0">
        <w:rPr>
          <w:rStyle w:val="hgkelc"/>
          <w:rFonts w:ascii="Times New Roman" w:hAnsi="Times New Roman" w:cs="Times New Roman"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Казанский (Приволжский) федеральный университет</w:t>
      </w:r>
      <w:r w:rsidRPr="00B443A0">
        <w:rPr>
          <w:rStyle w:val="hgkelc"/>
          <w:rFonts w:ascii="Times New Roman" w:hAnsi="Times New Roman" w:cs="Times New Roman"/>
          <w:sz w:val="28"/>
          <w:szCs w:val="28"/>
        </w:rPr>
        <w:t>.</w:t>
      </w:r>
      <w:r>
        <w:rPr>
          <w:rStyle w:val="hgkelc"/>
          <w:rFonts w:ascii="Times New Roman" w:hAnsi="Times New Roman" w:cs="Times New Roman"/>
          <w:sz w:val="28"/>
          <w:szCs w:val="28"/>
        </w:rPr>
        <w:t>»</w:t>
      </w:r>
    </w:p>
    <w:p w14:paraId="24A03BCD" w14:textId="77777777" w:rsidR="00B443A0" w:rsidRPr="00B443A0" w:rsidRDefault="00B443A0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5CD09769" w14:textId="77777777" w:rsidR="00672632" w:rsidRPr="00672632" w:rsidRDefault="00672632" w:rsidP="00B443A0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14:paraId="494D7A80" w14:textId="16F6531D" w:rsidR="00672632" w:rsidRPr="00672632" w:rsidRDefault="00B443A0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>ПРОЕКТНАЯ</w:t>
      </w:r>
      <w:r w:rsidR="00672632" w:rsidRPr="00672632">
        <w:rPr>
          <w:rFonts w:ascii="Times New Roman" w:eastAsia="Times New Roman" w:hAnsi="Times New Roman" w:cs="Times New Roman"/>
          <w:i/>
          <w:sz w:val="48"/>
          <w:szCs w:val="48"/>
          <w:lang w:eastAsia="ru-RU"/>
        </w:rPr>
        <w:t xml:space="preserve"> РАБОТА</w:t>
      </w:r>
    </w:p>
    <w:p w14:paraId="3C6154CB" w14:textId="77777777" w:rsidR="00672632" w:rsidRDefault="00672632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6EE8F6A" w14:textId="77777777" w:rsidR="0026620F" w:rsidRPr="00672632" w:rsidRDefault="0026620F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FED6D8" w14:textId="77777777" w:rsidR="00672632" w:rsidRDefault="00672632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 дисциплине / профессиональному модулю: </w:t>
      </w:r>
    </w:p>
    <w:p w14:paraId="4AA4B8D7" w14:textId="77777777" w:rsidR="00B443A0" w:rsidRPr="00672632" w:rsidRDefault="00B443A0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851A46" w14:textId="67AD119E" w:rsidR="00672632" w:rsidRPr="00672632" w:rsidRDefault="00672632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3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B443A0" w:rsidRPr="00B443A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иложений на C#</w:t>
      </w:r>
      <w:r w:rsidRPr="00672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84DC85F" w14:textId="77777777" w:rsidR="00672632" w:rsidRPr="00672632" w:rsidRDefault="00672632" w:rsidP="00B443A0">
      <w:pPr>
        <w:keepNext/>
        <w:spacing w:after="0" w:line="360" w:lineRule="auto"/>
        <w:jc w:val="both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0AD8E5D" w14:textId="18528B59" w:rsidR="00672632" w:rsidRDefault="00672632" w:rsidP="00B443A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63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: «</w:t>
      </w:r>
      <w:r w:rsidR="00B443A0" w:rsidRPr="00B443A0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ый дневник студента</w:t>
      </w:r>
      <w:r w:rsidRPr="006726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CF5F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B93252F" w14:textId="77777777" w:rsidR="00CF5FFD" w:rsidRPr="00B443A0" w:rsidRDefault="00CF5FFD" w:rsidP="00B443A0">
      <w:pPr>
        <w:keepNext/>
        <w:spacing w:after="0" w:line="360" w:lineRule="auto"/>
        <w:jc w:val="center"/>
        <w:outlineLvl w:val="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D3BE22" w14:textId="77777777" w:rsidR="00672632" w:rsidRPr="00672632" w:rsidRDefault="00672632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8"/>
        <w:gridCol w:w="4646"/>
      </w:tblGrid>
      <w:tr w:rsidR="00672632" w:rsidRPr="00672632" w14:paraId="51CCF43B" w14:textId="77777777" w:rsidTr="00CF5FFD">
        <w:trPr>
          <w:trHeight w:val="1385"/>
        </w:trPr>
        <w:tc>
          <w:tcPr>
            <w:tcW w:w="4588" w:type="dxa"/>
          </w:tcPr>
          <w:p w14:paraId="5431DFFD" w14:textId="77777777" w:rsidR="00672632" w:rsidRPr="00672632" w:rsidRDefault="00672632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86ACB3F" w14:textId="77777777" w:rsidR="00672632" w:rsidRPr="00672632" w:rsidRDefault="00672632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403FDA9" w14:textId="77777777" w:rsidR="00672632" w:rsidRPr="00672632" w:rsidRDefault="00672632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38272B10" w14:textId="77777777" w:rsidR="00672632" w:rsidRPr="00672632" w:rsidRDefault="00672632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51ABE984" w14:textId="77777777" w:rsidR="00672632" w:rsidRPr="00672632" w:rsidRDefault="00672632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4B2A4B96" w14:textId="77777777" w:rsidR="00672632" w:rsidRPr="00672632" w:rsidRDefault="00672632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46" w:type="dxa"/>
          </w:tcPr>
          <w:p w14:paraId="2A47B036" w14:textId="75AED059" w:rsidR="00672632" w:rsidRDefault="00B443A0" w:rsidP="00B443A0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F5FFD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Студенты: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Каримов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Чуркин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, 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ащикова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765354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Е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  <w:r w:rsidR="00F53B6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С.</w:t>
            </w:r>
          </w:p>
          <w:p w14:paraId="339429CE" w14:textId="77777777" w:rsidR="00CF5FFD" w:rsidRDefault="00CF5FFD" w:rsidP="00B443A0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  <w:p w14:paraId="1B3FDCE3" w14:textId="1565D3C8" w:rsidR="00B443A0" w:rsidRPr="00B443A0" w:rsidRDefault="00CF5FFD" w:rsidP="00CF5FFD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   </w:t>
            </w:r>
            <w:r w:rsidR="00B443A0" w:rsidRPr="00672632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Руководител</w:t>
            </w:r>
            <w:r w:rsidR="0026620F"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>и</w:t>
            </w:r>
            <w:r w:rsidR="00B443A0" w:rsidRPr="0067263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:</w:t>
            </w:r>
            <w:r w:rsidR="00B443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443A0" w:rsidRPr="00B443A0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деева</w:t>
            </w:r>
            <w:r w:rsidR="00B4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</w:t>
            </w:r>
            <w:r w:rsidR="00B443A0" w:rsidRPr="00B4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B4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</w:t>
            </w:r>
            <w:r w:rsidR="00B443A0" w:rsidRPr="00B4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, </w:t>
            </w:r>
            <w:r w:rsidR="00B443A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            Латыпова Д.С</w:t>
            </w:r>
          </w:p>
          <w:p w14:paraId="4F502CA1" w14:textId="074F4659" w:rsidR="00B443A0" w:rsidRPr="00672632" w:rsidRDefault="00B443A0" w:rsidP="00B443A0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</w:tr>
      <w:tr w:rsidR="00672632" w:rsidRPr="00672632" w14:paraId="51632091" w14:textId="77777777" w:rsidTr="00CF5FFD">
        <w:trPr>
          <w:trHeight w:val="412"/>
        </w:trPr>
        <w:tc>
          <w:tcPr>
            <w:tcW w:w="4588" w:type="dxa"/>
          </w:tcPr>
          <w:p w14:paraId="7AADA6F1" w14:textId="7AC56A03" w:rsidR="00672632" w:rsidRPr="00672632" w:rsidRDefault="00672632" w:rsidP="00B443A0">
            <w:pPr>
              <w:tabs>
                <w:tab w:val="left" w:pos="300"/>
              </w:tabs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38132444" w14:textId="5DA2B11B" w:rsidR="00672632" w:rsidRPr="00672632" w:rsidRDefault="00B443A0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  <w:t xml:space="preserve">    </w:t>
            </w:r>
          </w:p>
        </w:tc>
      </w:tr>
      <w:tr w:rsidR="00672632" w:rsidRPr="00672632" w14:paraId="6696E1CA" w14:textId="77777777" w:rsidTr="00CF5FFD">
        <w:trPr>
          <w:trHeight w:val="425"/>
        </w:trPr>
        <w:tc>
          <w:tcPr>
            <w:tcW w:w="4588" w:type="dxa"/>
          </w:tcPr>
          <w:p w14:paraId="62E528AD" w14:textId="77777777" w:rsidR="00672632" w:rsidRPr="00672632" w:rsidRDefault="00672632" w:rsidP="00B443A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4646" w:type="dxa"/>
          </w:tcPr>
          <w:p w14:paraId="0C565210" w14:textId="77777777" w:rsidR="00672632" w:rsidRPr="00672632" w:rsidRDefault="00672632" w:rsidP="00B443A0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lang w:eastAsia="ru-RU"/>
              </w:rPr>
            </w:pPr>
          </w:p>
        </w:tc>
      </w:tr>
    </w:tbl>
    <w:p w14:paraId="4560E224" w14:textId="77777777" w:rsidR="00672632" w:rsidRPr="00672632" w:rsidRDefault="00672632" w:rsidP="00B443A0">
      <w:pPr>
        <w:spacing w:after="0" w:line="360" w:lineRule="auto"/>
        <w:jc w:val="center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</w:p>
    <w:p w14:paraId="30D05E2A" w14:textId="77777777" w:rsidR="00672632" w:rsidRPr="00672632" w:rsidRDefault="00672632" w:rsidP="00B443A0">
      <w:pPr>
        <w:tabs>
          <w:tab w:val="left" w:pos="6237"/>
        </w:tabs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67263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14:paraId="62DCDD92" w14:textId="77777777" w:rsidR="00CF5FFD" w:rsidRDefault="00CF5FFD" w:rsidP="00B443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E2D053A" w14:textId="77777777" w:rsidR="00CF5FFD" w:rsidRDefault="00CF5FFD" w:rsidP="00B443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8B882E" w14:textId="4143BE73" w:rsidR="00FA0D50" w:rsidRDefault="00B443A0" w:rsidP="00B443A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азань</w:t>
      </w:r>
      <w:r w:rsidR="00672632" w:rsidRPr="00672632">
        <w:rPr>
          <w:rFonts w:ascii="Times New Roman" w:eastAsia="Times New Roman" w:hAnsi="Times New Roman" w:cs="Times New Roman"/>
          <w:sz w:val="28"/>
          <w:szCs w:val="24"/>
          <w:lang w:eastAsia="ru-RU"/>
        </w:rPr>
        <w:t>, 20</w:t>
      </w:r>
      <w:r w:rsidR="00672632"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993415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5A8A1" w14:textId="7EB0DEEC" w:rsidR="004B338B" w:rsidRPr="00963EC3" w:rsidRDefault="004B338B" w:rsidP="007C2950">
          <w:pPr>
            <w:pStyle w:val="a3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963EC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D0BD4C5" w14:textId="309C350E" w:rsidR="00963EC3" w:rsidRPr="00963EC3" w:rsidRDefault="004B338B" w:rsidP="007C295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963EC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63EC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63EC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491996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  Введение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1996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E34F4" w14:textId="2E17B661" w:rsidR="00963EC3" w:rsidRPr="00963EC3" w:rsidRDefault="00000000" w:rsidP="007C2950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1997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DF2B4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1997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722EA2" w14:textId="7C6C5F14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1998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Краткая сводка возможностей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1998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3ED51" w14:textId="62E85403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1999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Определения, акронимы и сокращения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1999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42EEA" w14:textId="46BD3DF7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0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. Краткое содержание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0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68B5D5" w14:textId="249818A3" w:rsidR="00963EC3" w:rsidRPr="00963EC3" w:rsidRDefault="00000000" w:rsidP="007C295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1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Обзор системы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1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4524C" w14:textId="6C7A76F0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2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Определение типов пользователей системы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2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A5DDA3" w14:textId="5DA0C86C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3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Окружение системы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3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34A09E" w14:textId="342188B4" w:rsidR="00963EC3" w:rsidRPr="00D84301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4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Обзор вариантов использований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4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27E2E" w14:textId="0784702A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5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. Нефункциональные требования.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5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AF67B5" w14:textId="0041360B" w:rsidR="00963EC3" w:rsidRPr="00963EC3" w:rsidRDefault="00000000" w:rsidP="007C2950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6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Детальные требования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6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2A38B0" w14:textId="30F341C6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7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1. Функциональные требования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7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D78AD" w14:textId="4A172220" w:rsidR="00963EC3" w:rsidRPr="00963EC3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492008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Требования к пользовательским интерфейсам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8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9B5C49" w14:textId="2AF364CE" w:rsidR="00963EC3" w:rsidRPr="00D84301" w:rsidRDefault="00000000" w:rsidP="007C2950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61492009" w:history="1">
            <w:r w:rsidR="00963EC3" w:rsidRPr="00963EC3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Требования к логической структуре БД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492009 \h </w:instrTex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D5F2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63EC3" w:rsidRPr="00963EC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2FB35" w14:textId="5222089A" w:rsidR="004B338B" w:rsidRDefault="004B338B" w:rsidP="007C2950">
          <w:pPr>
            <w:spacing w:line="360" w:lineRule="auto"/>
          </w:pPr>
          <w:r w:rsidRPr="00963EC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0C74A04" w14:textId="2BA609B9" w:rsidR="004B338B" w:rsidRPr="003020EA" w:rsidRDefault="001D5AFB" w:rsidP="003020EA">
      <w:pPr>
        <w:pStyle w:val="1"/>
        <w:spacing w:line="360" w:lineRule="auto"/>
        <w:rPr>
          <w:rFonts w:cstheme="majorHAnsi"/>
        </w:rPr>
      </w:pPr>
      <w:r>
        <w:br w:type="page"/>
      </w:r>
      <w:bookmarkStart w:id="0" w:name="_Toc161491996"/>
      <w:r w:rsidR="004B338B" w:rsidRPr="004D6144">
        <w:rPr>
          <w:rFonts w:cstheme="majorHAnsi"/>
        </w:rPr>
        <w:lastRenderedPageBreak/>
        <w:t xml:space="preserve">1. </w:t>
      </w:r>
      <w:r w:rsidR="004D6144">
        <w:rPr>
          <w:rFonts w:cstheme="majorHAnsi"/>
        </w:rPr>
        <w:t xml:space="preserve"> </w:t>
      </w:r>
      <w:r w:rsidR="004B338B" w:rsidRPr="004D6144">
        <w:rPr>
          <w:rStyle w:val="10"/>
          <w:rFonts w:cstheme="majorHAnsi"/>
        </w:rPr>
        <w:t>Введение.</w:t>
      </w:r>
      <w:bookmarkEnd w:id="0"/>
    </w:p>
    <w:p w14:paraId="57D38E9B" w14:textId="2A008667" w:rsidR="004B338B" w:rsidRPr="004D6144" w:rsidRDefault="004B338B" w:rsidP="0007040F">
      <w:pPr>
        <w:pStyle w:val="2"/>
        <w:numPr>
          <w:ilvl w:val="1"/>
          <w:numId w:val="8"/>
        </w:numPr>
        <w:spacing w:line="360" w:lineRule="auto"/>
        <w:rPr>
          <w:rStyle w:val="20"/>
          <w:sz w:val="32"/>
          <w:szCs w:val="32"/>
        </w:rPr>
      </w:pPr>
      <w:bookmarkStart w:id="1" w:name="_Toc161491997"/>
      <w:r w:rsidRPr="004D6144">
        <w:rPr>
          <w:rStyle w:val="20"/>
          <w:sz w:val="32"/>
          <w:szCs w:val="32"/>
        </w:rPr>
        <w:t>Цель</w:t>
      </w:r>
      <w:bookmarkEnd w:id="1"/>
    </w:p>
    <w:p w14:paraId="2A58C168" w14:textId="3BEB2DA3" w:rsidR="004D6144" w:rsidRPr="00F53B6E" w:rsidRDefault="00F53B6E" w:rsidP="00F53B6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3B6E">
        <w:rPr>
          <w:rFonts w:ascii="Times New Roman" w:hAnsi="Times New Roman" w:cs="Times New Roman"/>
          <w:sz w:val="28"/>
          <w:szCs w:val="28"/>
        </w:rPr>
        <w:t>Мы создадим современную электронную платформу для студентов и преподавателей.</w:t>
      </w:r>
      <w:r w:rsidR="007467A6">
        <w:rPr>
          <w:rFonts w:ascii="Times New Roman" w:hAnsi="Times New Roman" w:cs="Times New Roman"/>
          <w:sz w:val="28"/>
          <w:szCs w:val="28"/>
        </w:rPr>
        <w:t xml:space="preserve"> </w:t>
      </w:r>
      <w:r w:rsidR="007467A6" w:rsidRPr="007467A6">
        <w:rPr>
          <w:rFonts w:ascii="Times New Roman" w:hAnsi="Times New Roman" w:cs="Times New Roman"/>
          <w:sz w:val="28"/>
          <w:szCs w:val="28"/>
        </w:rPr>
        <w:t>Данный документ определ</w:t>
      </w:r>
      <w:r w:rsidR="007467A6">
        <w:rPr>
          <w:rFonts w:ascii="Times New Roman" w:hAnsi="Times New Roman" w:cs="Times New Roman"/>
          <w:sz w:val="28"/>
          <w:szCs w:val="28"/>
        </w:rPr>
        <w:t>яет</w:t>
      </w:r>
      <w:r w:rsidR="007467A6" w:rsidRPr="007467A6">
        <w:rPr>
          <w:rFonts w:ascii="Times New Roman" w:hAnsi="Times New Roman" w:cs="Times New Roman"/>
          <w:sz w:val="28"/>
          <w:szCs w:val="28"/>
        </w:rPr>
        <w:t xml:space="preserve"> требования, цели и ожидания к проекту и задаче. Техническое задание помогает четко описать функциональные и нефункциональные характеристики проекта, уточнить порядок выполнения работ, определить структуру проекта, исходные данные.</w:t>
      </w:r>
    </w:p>
    <w:p w14:paraId="175B0093" w14:textId="77777777" w:rsidR="004B338B" w:rsidRPr="004D6144" w:rsidRDefault="004B338B" w:rsidP="0007040F">
      <w:pPr>
        <w:pStyle w:val="2"/>
        <w:spacing w:line="360" w:lineRule="auto"/>
        <w:rPr>
          <w:sz w:val="32"/>
          <w:szCs w:val="32"/>
        </w:rPr>
      </w:pPr>
      <w:bookmarkStart w:id="2" w:name="_Toc161491998"/>
      <w:r w:rsidRPr="004D6144">
        <w:rPr>
          <w:sz w:val="32"/>
          <w:szCs w:val="32"/>
        </w:rPr>
        <w:t>1.2. Краткая сводка возможностей.</w:t>
      </w:r>
      <w:bookmarkEnd w:id="2"/>
    </w:p>
    <w:p w14:paraId="1931BE41" w14:textId="77777777" w:rsidR="004B338B" w:rsidRPr="004B338B" w:rsidRDefault="004B338B" w:rsidP="000704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12B96" w14:textId="2517F51F" w:rsidR="00F53B6E" w:rsidRPr="000B240D" w:rsidRDefault="00F53B6E" w:rsidP="000B24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240D">
        <w:rPr>
          <w:rFonts w:ascii="Times New Roman" w:hAnsi="Times New Roman" w:cs="Times New Roman"/>
          <w:sz w:val="28"/>
          <w:szCs w:val="28"/>
        </w:rPr>
        <w:t xml:space="preserve">Электронный дневник для студентов и управление учебным процессом для преподавателей — это совместное решение, созданное для улучшения образовательного процесса в </w:t>
      </w:r>
      <w:r w:rsidR="000B240D" w:rsidRPr="000B240D">
        <w:rPr>
          <w:rFonts w:ascii="Times New Roman" w:hAnsi="Times New Roman" w:cs="Times New Roman"/>
          <w:sz w:val="28"/>
          <w:szCs w:val="28"/>
        </w:rPr>
        <w:t>высших учебных заведениях</w:t>
      </w:r>
      <w:r w:rsidRPr="000B240D">
        <w:rPr>
          <w:rFonts w:ascii="Times New Roman" w:hAnsi="Times New Roman" w:cs="Times New Roman"/>
          <w:sz w:val="28"/>
          <w:szCs w:val="28"/>
        </w:rPr>
        <w:t>. В нем реализованы следующие основные функции:</w:t>
      </w:r>
    </w:p>
    <w:p w14:paraId="31169147" w14:textId="6174B386" w:rsidR="004D6144" w:rsidRDefault="004D6144" w:rsidP="0007040F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добство использования: Система должна быть интуитивно понятной и 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простой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в использовании как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ля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удентов, так и для преподавателей. </w:t>
      </w:r>
    </w:p>
    <w:p w14:paraId="1ACDE811" w14:textId="518F9C50" w:rsidR="004D6144" w:rsidRDefault="004D6144" w:rsidP="0007040F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ффективность управления: Преподавателям должна быть предоставлена возможность эффективно управлять учебным процессом, включая планирование 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учебного процесса,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распределение заданий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и выставление 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цен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ок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студент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м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14:paraId="5CDFCD9D" w14:textId="24E0DDB2" w:rsidR="004D6144" w:rsidRDefault="004D6144" w:rsidP="004D6144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Доступность информации: Студентам должен быть доступен актуальный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учебный план, 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а также у них должна быть возможность просмотреть расписание пар,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домашн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 задани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е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оценки и даты </w:t>
      </w:r>
      <w:r w:rsidR="000B240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предстоящих </w:t>
      </w: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экзаменов. </w:t>
      </w:r>
    </w:p>
    <w:p w14:paraId="765FFBEC" w14:textId="77777777" w:rsidR="004D6144" w:rsidRDefault="004D6144" w:rsidP="00932375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6144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Безопасность данных: Система должна обеспечивать защиту личных данных студентов и преподавателей, а также защиту от несанкционированного доступа. </w:t>
      </w:r>
    </w:p>
    <w:p w14:paraId="355C22E2" w14:textId="77777777" w:rsidR="007D5F26" w:rsidRDefault="007D5F26" w:rsidP="00932375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14:paraId="5602C31E" w14:textId="77777777" w:rsidR="004B338B" w:rsidRDefault="004B338B" w:rsidP="00932375">
      <w:pPr>
        <w:pStyle w:val="2"/>
        <w:spacing w:line="360" w:lineRule="auto"/>
        <w:rPr>
          <w:sz w:val="32"/>
          <w:szCs w:val="32"/>
        </w:rPr>
      </w:pPr>
      <w:bookmarkStart w:id="3" w:name="_Toc161491999"/>
      <w:r w:rsidRPr="0007040F">
        <w:rPr>
          <w:sz w:val="32"/>
          <w:szCs w:val="32"/>
        </w:rPr>
        <w:lastRenderedPageBreak/>
        <w:t>1.3. Определения, акронимы и сокращения.</w:t>
      </w:r>
      <w:bookmarkEnd w:id="3"/>
    </w:p>
    <w:p w14:paraId="6D5D59CB" w14:textId="77777777" w:rsidR="00932375" w:rsidRPr="00932375" w:rsidRDefault="00932375" w:rsidP="00932375">
      <w:pPr>
        <w:spacing w:line="360" w:lineRule="auto"/>
      </w:pPr>
    </w:p>
    <w:p w14:paraId="1A7E9D2E" w14:textId="77777777" w:rsidR="00D40F9D" w:rsidRDefault="00D40F9D" w:rsidP="00932375">
      <w:pPr>
        <w:spacing w:line="360" w:lineRule="auto"/>
        <w:rPr>
          <w:color w:val="DBDEE1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</w:rPr>
        <w:t>Определения:</w:t>
      </w:r>
      <w:r w:rsidRPr="00D40F9D">
        <w:rPr>
          <w:rFonts w:ascii="Helvetica" w:hAnsi="Helvetica"/>
          <w:color w:val="DBDEE1"/>
          <w:bdr w:val="none" w:sz="0" w:space="0" w:color="auto" w:frame="1"/>
        </w:rPr>
        <w:t xml:space="preserve"> </w:t>
      </w:r>
    </w:p>
    <w:p w14:paraId="430442FF" w14:textId="0660A7C9" w:rsidR="004B338B" w:rsidRDefault="00D40F9D" w:rsidP="00932375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40F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Электронный дневник: Информационная система, предоставляющая студентам доступ к своим учебным материалам, включая учебный план, домашние задания, оценки и другую важную информацию.</w:t>
      </w:r>
    </w:p>
    <w:p w14:paraId="33C91452" w14:textId="2676AA1D" w:rsidR="00932375" w:rsidRDefault="00932375" w:rsidP="00932375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Фреймворк: 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Н</w:t>
      </w:r>
      <w:r w:rsidRPr="00932375">
        <w:rPr>
          <w:rStyle w:val="hgkelc"/>
          <w:rFonts w:ascii="Times New Roman" w:hAnsi="Times New Roman" w:cs="Times New Roman"/>
          <w:bCs/>
          <w:sz w:val="28"/>
          <w:szCs w:val="28"/>
        </w:rPr>
        <w:t>абор инструментов, ускоряющих разработку приложений</w:t>
      </w:r>
      <w:r>
        <w:rPr>
          <w:rStyle w:val="hgkelc"/>
          <w:rFonts w:ascii="Times New Roman" w:hAnsi="Times New Roman" w:cs="Times New Roman"/>
          <w:bCs/>
          <w:sz w:val="28"/>
          <w:szCs w:val="28"/>
        </w:rPr>
        <w:t>.</w:t>
      </w:r>
    </w:p>
    <w:p w14:paraId="31C4BBA5" w14:textId="4D5D9735" w:rsidR="00D40F9D" w:rsidRDefault="00D40F9D" w:rsidP="00932375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Акронимы и сокращения: </w:t>
      </w:r>
    </w:p>
    <w:p w14:paraId="258149F7" w14:textId="1A1455EE" w:rsidR="00CC15B3" w:rsidRPr="000B240D" w:rsidRDefault="00D40F9D" w:rsidP="000B240D">
      <w:pPr>
        <w:pStyle w:val="ab"/>
        <w:spacing w:before="0" w:beforeAutospacing="0" w:after="0" w:afterAutospacing="0" w:line="360" w:lineRule="auto"/>
        <w:ind w:left="221"/>
      </w:pPr>
      <w:r w:rsidRPr="00D40F9D">
        <w:rPr>
          <w:sz w:val="28"/>
          <w:szCs w:val="28"/>
          <w:bdr w:val="none" w:sz="0" w:space="0" w:color="auto" w:frame="1"/>
        </w:rPr>
        <w:t>API (Application Programming Interface): Интерфейс программирования приложений,</w:t>
      </w:r>
      <w:r w:rsidR="000B240D" w:rsidRPr="000B240D">
        <w:rPr>
          <w:color w:val="000000"/>
          <w:sz w:val="32"/>
          <w:szCs w:val="32"/>
        </w:rPr>
        <w:t xml:space="preserve"> </w:t>
      </w:r>
      <w:r w:rsidR="000B240D" w:rsidRPr="000B240D">
        <w:rPr>
          <w:color w:val="000000"/>
          <w:sz w:val="28"/>
          <w:szCs w:val="28"/>
        </w:rPr>
        <w:t>набор способов и правил, по которым различные программы общаются между собой и обмениваются данными.</w:t>
      </w:r>
    </w:p>
    <w:p w14:paraId="3C33B237" w14:textId="77777777" w:rsidR="00CC15B3" w:rsidRDefault="00D40F9D" w:rsidP="00932375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40F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DB (Database): База данных, структурированное хранилище данных. </w:t>
      </w:r>
    </w:p>
    <w:p w14:paraId="510F5DA6" w14:textId="77777777" w:rsidR="00CC15B3" w:rsidRDefault="00D40F9D" w:rsidP="00932375">
      <w:pPr>
        <w:spacing w:line="360" w:lineRule="auto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D40F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UI (User Interface): Интерфейс пользователя, часть программного обеспечения, с которой взаимодействует пользователь. </w:t>
      </w:r>
    </w:p>
    <w:p w14:paraId="451174BB" w14:textId="55888CE2" w:rsidR="00D40F9D" w:rsidRPr="00D40F9D" w:rsidRDefault="00D40F9D" w:rsidP="0093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F9D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>UX (User Experience): Опыт пользователя, процесс взаимодействия пользователя с продуктом или системой.</w:t>
      </w:r>
    </w:p>
    <w:p w14:paraId="3ED0EF6D" w14:textId="77777777" w:rsidR="007D5F26" w:rsidRDefault="004B338B" w:rsidP="007D5F26">
      <w:pPr>
        <w:pStyle w:val="2"/>
        <w:spacing w:line="360" w:lineRule="auto"/>
        <w:rPr>
          <w:sz w:val="32"/>
          <w:szCs w:val="32"/>
        </w:rPr>
      </w:pPr>
      <w:bookmarkStart w:id="4" w:name="_Toc161492000"/>
      <w:r w:rsidRPr="003020EA">
        <w:rPr>
          <w:sz w:val="32"/>
          <w:szCs w:val="32"/>
        </w:rPr>
        <w:t>1.4. Краткое содержание.</w:t>
      </w:r>
      <w:bookmarkStart w:id="5" w:name="_Toc161492001"/>
      <w:bookmarkEnd w:id="4"/>
    </w:p>
    <w:p w14:paraId="0A1BC988" w14:textId="77777777" w:rsidR="007D5F26" w:rsidRPr="007D5F26" w:rsidRDefault="007D5F26" w:rsidP="007D5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26">
        <w:rPr>
          <w:rFonts w:ascii="Times New Roman" w:hAnsi="Times New Roman" w:cs="Times New Roman"/>
          <w:sz w:val="28"/>
          <w:szCs w:val="28"/>
        </w:rPr>
        <w:t>Документ определяет целевую аудиторию приложения, а также способы разработки продукта.</w:t>
      </w:r>
      <w:r w:rsidRPr="007D5F26">
        <w:rPr>
          <w:rFonts w:ascii="Times New Roman" w:hAnsi="Times New Roman" w:cs="Times New Roman"/>
          <w:sz w:val="28"/>
          <w:szCs w:val="28"/>
        </w:rPr>
        <w:br/>
        <w:t xml:space="preserve">Программы, используемые при разработке, а именно среда Visual Studio Code, используя язык программирования C#, SqlClient, MySQL, DrawSQL и Git. </w:t>
      </w:r>
    </w:p>
    <w:p w14:paraId="7205A6B3" w14:textId="3C5453B3" w:rsidR="007D5F26" w:rsidRDefault="007D5F26" w:rsidP="007D5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5F26">
        <w:rPr>
          <w:rFonts w:ascii="Times New Roman" w:hAnsi="Times New Roman" w:cs="Times New Roman"/>
          <w:sz w:val="28"/>
          <w:szCs w:val="28"/>
        </w:rPr>
        <w:t xml:space="preserve">Аудиторией продукта являются преподаватели и студента. Все данные хранятся в БД. А также документ определяет простой и интуитивно понятный графический интерфейс. </w:t>
      </w:r>
    </w:p>
    <w:p w14:paraId="44157EF3" w14:textId="77777777" w:rsidR="007D5F26" w:rsidRPr="007D5F26" w:rsidRDefault="007D5F26" w:rsidP="007D5F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D53E24" w14:textId="26504F79" w:rsidR="003020EA" w:rsidRPr="003020EA" w:rsidRDefault="003020EA" w:rsidP="00932375">
      <w:pPr>
        <w:pStyle w:val="1"/>
        <w:spacing w:line="360" w:lineRule="auto"/>
      </w:pPr>
      <w:r>
        <w:lastRenderedPageBreak/>
        <w:t>2. Обзор системы</w:t>
      </w:r>
      <w:bookmarkEnd w:id="5"/>
    </w:p>
    <w:p w14:paraId="6B7B78ED" w14:textId="35C9DF54" w:rsidR="003020EA" w:rsidRPr="00CF633D" w:rsidRDefault="003020EA" w:rsidP="00932375">
      <w:pPr>
        <w:pStyle w:val="2"/>
        <w:spacing w:line="360" w:lineRule="auto"/>
        <w:rPr>
          <w:sz w:val="32"/>
          <w:szCs w:val="32"/>
        </w:rPr>
      </w:pPr>
      <w:bookmarkStart w:id="6" w:name="_Toc161492002"/>
      <w:r w:rsidRPr="00CF633D">
        <w:rPr>
          <w:sz w:val="32"/>
          <w:szCs w:val="32"/>
        </w:rPr>
        <w:t>2.1. Определение типов пользователей системы.</w:t>
      </w:r>
      <w:bookmarkEnd w:id="6"/>
    </w:p>
    <w:p w14:paraId="3F092A3F" w14:textId="77777777" w:rsidR="000832A9" w:rsidRPr="003020EA" w:rsidRDefault="000832A9" w:rsidP="00932375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1137B09B" w14:textId="0C152597" w:rsidR="003020EA" w:rsidRPr="003020EA" w:rsidRDefault="003020EA" w:rsidP="0093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0EA">
        <w:rPr>
          <w:rFonts w:ascii="Times New Roman" w:hAnsi="Times New Roman" w:cs="Times New Roman"/>
          <w:sz w:val="28"/>
          <w:szCs w:val="28"/>
        </w:rPr>
        <w:t>Студент – обычный пользователь</w:t>
      </w:r>
    </w:p>
    <w:p w14:paraId="5DA6883B" w14:textId="05D101E0" w:rsidR="000832A9" w:rsidRPr="003020EA" w:rsidRDefault="003020EA" w:rsidP="0093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0EA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20EA">
        <w:rPr>
          <w:rFonts w:ascii="Times New Roman" w:hAnsi="Times New Roman" w:cs="Times New Roman"/>
          <w:sz w:val="28"/>
          <w:szCs w:val="28"/>
        </w:rPr>
        <w:t xml:space="preserve"> администратор</w:t>
      </w:r>
    </w:p>
    <w:p w14:paraId="3F334371" w14:textId="057FA554" w:rsidR="000832A9" w:rsidRPr="007C2950" w:rsidRDefault="003020EA" w:rsidP="007C2950">
      <w:pPr>
        <w:pStyle w:val="2"/>
        <w:spacing w:line="360" w:lineRule="auto"/>
        <w:rPr>
          <w:sz w:val="32"/>
          <w:szCs w:val="32"/>
        </w:rPr>
      </w:pPr>
      <w:bookmarkStart w:id="7" w:name="_Toc161492003"/>
      <w:r w:rsidRPr="00CF633D">
        <w:rPr>
          <w:sz w:val="32"/>
          <w:szCs w:val="32"/>
        </w:rPr>
        <w:t>2.2. Окружение системы.</w:t>
      </w:r>
      <w:bookmarkEnd w:id="7"/>
    </w:p>
    <w:p w14:paraId="3604F5F1" w14:textId="0CAE6934" w:rsidR="007C2950" w:rsidRDefault="00FD741D" w:rsidP="00932375">
      <w:pPr>
        <w:spacing w:line="36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 wp14:anchorId="1A069E59" wp14:editId="10FB9D4E">
            <wp:extent cx="6414770" cy="4619663"/>
            <wp:effectExtent l="0" t="0" r="5080" b="9525"/>
            <wp:docPr id="1336524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524107" name="Рисунок 13365241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8181" cy="4629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DA8BA" w14:textId="77777777" w:rsidR="007C2950" w:rsidRDefault="007C2950" w:rsidP="00932375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0D423AE4" w14:textId="4716470A" w:rsidR="003020EA" w:rsidRPr="00CF633D" w:rsidRDefault="003020EA" w:rsidP="00932375">
      <w:pPr>
        <w:pStyle w:val="2"/>
        <w:spacing w:line="360" w:lineRule="auto"/>
        <w:rPr>
          <w:sz w:val="32"/>
          <w:szCs w:val="32"/>
        </w:rPr>
      </w:pPr>
      <w:bookmarkStart w:id="8" w:name="_Toc161492004"/>
      <w:r w:rsidRPr="00CF633D">
        <w:rPr>
          <w:sz w:val="32"/>
          <w:szCs w:val="32"/>
        </w:rPr>
        <w:t>2.3. Обзор вариантов использований.</w:t>
      </w:r>
      <w:bookmarkEnd w:id="8"/>
    </w:p>
    <w:p w14:paraId="3CB021ED" w14:textId="77777777" w:rsidR="003020EA" w:rsidRPr="003020EA" w:rsidRDefault="003020EA" w:rsidP="00932375">
      <w:pPr>
        <w:spacing w:line="360" w:lineRule="auto"/>
        <w:rPr>
          <w:rFonts w:asciiTheme="majorHAnsi" w:hAnsiTheme="majorHAnsi" w:cstheme="majorHAnsi"/>
          <w:sz w:val="32"/>
          <w:szCs w:val="32"/>
        </w:rPr>
      </w:pPr>
    </w:p>
    <w:p w14:paraId="6C875E64" w14:textId="62916841" w:rsidR="003020EA" w:rsidRDefault="003020EA" w:rsidP="0093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0EA">
        <w:rPr>
          <w:rFonts w:ascii="Times New Roman" w:hAnsi="Times New Roman" w:cs="Times New Roman"/>
          <w:sz w:val="28"/>
          <w:szCs w:val="28"/>
        </w:rPr>
        <w:t xml:space="preserve">Сотрудники компании </w:t>
      </w:r>
      <w:r w:rsidR="000832A9">
        <w:rPr>
          <w:rFonts w:ascii="Times New Roman" w:hAnsi="Times New Roman" w:cs="Times New Roman"/>
          <w:sz w:val="28"/>
          <w:szCs w:val="28"/>
        </w:rPr>
        <w:t>«E</w:t>
      </w:r>
      <w:r w:rsidR="00C21A60">
        <w:rPr>
          <w:rFonts w:ascii="Times New Roman" w:hAnsi="Times New Roman" w:cs="Times New Roman"/>
          <w:sz w:val="28"/>
          <w:szCs w:val="28"/>
          <w:lang w:val="en-US"/>
        </w:rPr>
        <w:t>duNet</w:t>
      </w:r>
      <w:r w:rsidR="000832A9">
        <w:rPr>
          <w:rFonts w:ascii="Times New Roman" w:hAnsi="Times New Roman" w:cs="Times New Roman"/>
          <w:sz w:val="28"/>
          <w:szCs w:val="28"/>
        </w:rPr>
        <w:t>»</w:t>
      </w:r>
      <w:r w:rsidRPr="003020EA">
        <w:rPr>
          <w:rFonts w:ascii="Times New Roman" w:hAnsi="Times New Roman" w:cs="Times New Roman"/>
          <w:sz w:val="28"/>
          <w:szCs w:val="28"/>
        </w:rPr>
        <w:t xml:space="preserve"> разрабатывают приложение</w:t>
      </w:r>
      <w:r w:rsidR="00B73045" w:rsidRPr="00B73045">
        <w:rPr>
          <w:rFonts w:ascii="Times New Roman" w:hAnsi="Times New Roman" w:cs="Times New Roman"/>
          <w:sz w:val="28"/>
          <w:szCs w:val="28"/>
        </w:rPr>
        <w:t xml:space="preserve"> </w:t>
      </w:r>
      <w:r w:rsidR="00B73045">
        <w:rPr>
          <w:rFonts w:ascii="Times New Roman" w:hAnsi="Times New Roman" w:cs="Times New Roman"/>
          <w:sz w:val="28"/>
          <w:szCs w:val="28"/>
        </w:rPr>
        <w:t>для студентов и преподавателей</w:t>
      </w:r>
      <w:r w:rsidRPr="003020EA">
        <w:rPr>
          <w:rFonts w:ascii="Times New Roman" w:hAnsi="Times New Roman" w:cs="Times New Roman"/>
          <w:sz w:val="28"/>
          <w:szCs w:val="28"/>
        </w:rPr>
        <w:t xml:space="preserve">. Как </w:t>
      </w:r>
      <w:r w:rsidR="00B73045" w:rsidRPr="003020EA">
        <w:rPr>
          <w:rFonts w:ascii="Times New Roman" w:hAnsi="Times New Roman" w:cs="Times New Roman"/>
          <w:sz w:val="28"/>
          <w:szCs w:val="28"/>
        </w:rPr>
        <w:t>студент,</w:t>
      </w:r>
      <w:r w:rsidRPr="003020EA">
        <w:rPr>
          <w:rFonts w:ascii="Times New Roman" w:hAnsi="Times New Roman" w:cs="Times New Roman"/>
          <w:sz w:val="28"/>
          <w:szCs w:val="28"/>
        </w:rPr>
        <w:t xml:space="preserve"> у кот</w:t>
      </w:r>
      <w:r>
        <w:rPr>
          <w:rFonts w:ascii="Times New Roman" w:hAnsi="Times New Roman" w:cs="Times New Roman"/>
          <w:sz w:val="28"/>
          <w:szCs w:val="28"/>
        </w:rPr>
        <w:t xml:space="preserve">орого мало свободного времени, </w:t>
      </w:r>
      <w:r w:rsidRPr="003020EA">
        <w:rPr>
          <w:rFonts w:ascii="Times New Roman" w:hAnsi="Times New Roman" w:cs="Times New Roman"/>
          <w:sz w:val="28"/>
          <w:szCs w:val="28"/>
        </w:rPr>
        <w:t xml:space="preserve">я хочу </w:t>
      </w:r>
      <w:r w:rsidRPr="003020EA">
        <w:rPr>
          <w:rFonts w:ascii="Times New Roman" w:hAnsi="Times New Roman" w:cs="Times New Roman"/>
          <w:sz w:val="28"/>
          <w:szCs w:val="28"/>
        </w:rPr>
        <w:lastRenderedPageBreak/>
        <w:t xml:space="preserve">видеть приложение, в котором будут находиться мои оценки </w:t>
      </w:r>
      <w:r>
        <w:rPr>
          <w:rFonts w:ascii="Times New Roman" w:hAnsi="Times New Roman" w:cs="Times New Roman"/>
          <w:sz w:val="28"/>
          <w:szCs w:val="28"/>
        </w:rPr>
        <w:t>и результаты экзаменов</w:t>
      </w:r>
      <w:r w:rsidR="00B73045">
        <w:rPr>
          <w:rFonts w:ascii="Times New Roman" w:hAnsi="Times New Roman" w:cs="Times New Roman"/>
          <w:sz w:val="28"/>
          <w:szCs w:val="28"/>
        </w:rPr>
        <w:t>, а также моё домашнее задание и расписание пар</w:t>
      </w:r>
      <w:r>
        <w:rPr>
          <w:rFonts w:ascii="Times New Roman" w:hAnsi="Times New Roman" w:cs="Times New Roman"/>
          <w:sz w:val="28"/>
          <w:szCs w:val="28"/>
        </w:rPr>
        <w:t xml:space="preserve"> в одном </w:t>
      </w:r>
      <w:r w:rsidRPr="003020EA">
        <w:rPr>
          <w:rFonts w:ascii="Times New Roman" w:hAnsi="Times New Roman" w:cs="Times New Roman"/>
          <w:sz w:val="28"/>
          <w:szCs w:val="28"/>
        </w:rPr>
        <w:t>удобном месте.</w:t>
      </w:r>
      <w:r w:rsidR="00B73045">
        <w:rPr>
          <w:rFonts w:ascii="Times New Roman" w:hAnsi="Times New Roman" w:cs="Times New Roman"/>
          <w:sz w:val="28"/>
          <w:szCs w:val="28"/>
        </w:rPr>
        <w:t xml:space="preserve"> </w:t>
      </w:r>
      <w:r w:rsidRPr="003020EA">
        <w:rPr>
          <w:rFonts w:ascii="Times New Roman" w:hAnsi="Times New Roman" w:cs="Times New Roman"/>
          <w:sz w:val="28"/>
          <w:szCs w:val="28"/>
        </w:rPr>
        <w:t>Я хочу иметь возможность просматривать и редактировать свои личные данн</w:t>
      </w:r>
      <w:r>
        <w:rPr>
          <w:rFonts w:ascii="Times New Roman" w:hAnsi="Times New Roman" w:cs="Times New Roman"/>
          <w:sz w:val="28"/>
          <w:szCs w:val="28"/>
        </w:rPr>
        <w:t xml:space="preserve">ые, такие как имя, </w:t>
      </w:r>
      <w:r w:rsidRPr="003020EA">
        <w:rPr>
          <w:rFonts w:ascii="Times New Roman" w:hAnsi="Times New Roman" w:cs="Times New Roman"/>
          <w:sz w:val="28"/>
          <w:szCs w:val="28"/>
        </w:rPr>
        <w:t>адрес электронной почты и парол</w:t>
      </w:r>
      <w:r w:rsidR="00B73045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020EA">
        <w:rPr>
          <w:rFonts w:ascii="Times New Roman" w:hAnsi="Times New Roman" w:cs="Times New Roman"/>
          <w:sz w:val="28"/>
          <w:szCs w:val="28"/>
        </w:rPr>
        <w:t>иметь возможность оставлять заметки и получать уведо</w:t>
      </w:r>
      <w:r>
        <w:rPr>
          <w:rFonts w:ascii="Times New Roman" w:hAnsi="Times New Roman" w:cs="Times New Roman"/>
          <w:sz w:val="28"/>
          <w:szCs w:val="28"/>
        </w:rPr>
        <w:t>мления о предстоящих экзаменах.</w:t>
      </w:r>
    </w:p>
    <w:p w14:paraId="750C589B" w14:textId="77777777" w:rsidR="000832A9" w:rsidRPr="003020EA" w:rsidRDefault="000832A9" w:rsidP="0093237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B2F7D30" w14:textId="200F6BCE" w:rsidR="003020EA" w:rsidRPr="003020EA" w:rsidRDefault="003020EA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20EA">
        <w:rPr>
          <w:rFonts w:ascii="Times New Roman" w:hAnsi="Times New Roman" w:cs="Times New Roman"/>
          <w:sz w:val="28"/>
          <w:szCs w:val="28"/>
        </w:rPr>
        <w:t xml:space="preserve">Как </w:t>
      </w:r>
      <w:r w:rsidR="00054B29" w:rsidRPr="003020EA">
        <w:rPr>
          <w:rFonts w:ascii="Times New Roman" w:hAnsi="Times New Roman" w:cs="Times New Roman"/>
          <w:sz w:val="28"/>
          <w:szCs w:val="28"/>
        </w:rPr>
        <w:t>преподаватель,</w:t>
      </w:r>
      <w:r w:rsidRPr="003020EA">
        <w:rPr>
          <w:rFonts w:ascii="Times New Roman" w:hAnsi="Times New Roman" w:cs="Times New Roman"/>
          <w:sz w:val="28"/>
          <w:szCs w:val="28"/>
        </w:rPr>
        <w:t xml:space="preserve"> у которого несколько групп студентов, я хочу видеть приложение, в котором будут находиться мо</w:t>
      </w:r>
      <w:r w:rsidR="00054B29">
        <w:rPr>
          <w:rFonts w:ascii="Times New Roman" w:hAnsi="Times New Roman" w:cs="Times New Roman"/>
          <w:sz w:val="28"/>
          <w:szCs w:val="28"/>
        </w:rPr>
        <w:t>ё</w:t>
      </w:r>
      <w:r w:rsidRPr="003020EA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054B29">
        <w:rPr>
          <w:rFonts w:ascii="Times New Roman" w:hAnsi="Times New Roman" w:cs="Times New Roman"/>
          <w:sz w:val="28"/>
          <w:szCs w:val="28"/>
        </w:rPr>
        <w:t>е</w:t>
      </w:r>
      <w:r w:rsidRPr="003020EA">
        <w:rPr>
          <w:rFonts w:ascii="Times New Roman" w:hAnsi="Times New Roman" w:cs="Times New Roman"/>
          <w:sz w:val="28"/>
          <w:szCs w:val="28"/>
        </w:rPr>
        <w:t xml:space="preserve"> пар и экзаменов, списки групп, оц</w:t>
      </w:r>
      <w:r>
        <w:rPr>
          <w:rFonts w:ascii="Times New Roman" w:hAnsi="Times New Roman" w:cs="Times New Roman"/>
          <w:sz w:val="28"/>
          <w:szCs w:val="28"/>
        </w:rPr>
        <w:t xml:space="preserve">енки. Я хочу иметь возможность </w:t>
      </w:r>
      <w:r w:rsidRPr="003020EA">
        <w:rPr>
          <w:rFonts w:ascii="Times New Roman" w:hAnsi="Times New Roman" w:cs="Times New Roman"/>
          <w:sz w:val="28"/>
          <w:szCs w:val="28"/>
        </w:rPr>
        <w:t>просматривать и редактировать свои личные данные, такие как имя, адрес электронной почты и пароль</w:t>
      </w:r>
      <w:r>
        <w:rPr>
          <w:rFonts w:ascii="Times New Roman" w:hAnsi="Times New Roman" w:cs="Times New Roman"/>
          <w:sz w:val="28"/>
          <w:szCs w:val="28"/>
        </w:rPr>
        <w:t xml:space="preserve">. Я хочу возможность </w:t>
      </w:r>
      <w:r w:rsidRPr="003020EA">
        <w:rPr>
          <w:rFonts w:ascii="Times New Roman" w:hAnsi="Times New Roman" w:cs="Times New Roman"/>
          <w:sz w:val="28"/>
          <w:szCs w:val="28"/>
        </w:rPr>
        <w:t>просматривать учебный план студентов, включая предметы, их описание, даты и оценки. Я хочу иметь возможность добавлять, редактировать и удалят</w:t>
      </w:r>
      <w:r>
        <w:rPr>
          <w:rFonts w:ascii="Times New Roman" w:hAnsi="Times New Roman" w:cs="Times New Roman"/>
          <w:sz w:val="28"/>
          <w:szCs w:val="28"/>
        </w:rPr>
        <w:t xml:space="preserve">ь домашние задания, экзамены и </w:t>
      </w:r>
      <w:r w:rsidRPr="003020EA">
        <w:rPr>
          <w:rFonts w:ascii="Times New Roman" w:hAnsi="Times New Roman" w:cs="Times New Roman"/>
          <w:sz w:val="28"/>
          <w:szCs w:val="28"/>
        </w:rPr>
        <w:t>лабораторные работы</w:t>
      </w:r>
      <w:r w:rsidR="00054B29">
        <w:rPr>
          <w:rFonts w:ascii="Times New Roman" w:hAnsi="Times New Roman" w:cs="Times New Roman"/>
          <w:sz w:val="28"/>
          <w:szCs w:val="28"/>
        </w:rPr>
        <w:t>, а также оценки своих студентов</w:t>
      </w:r>
      <w:r w:rsidRPr="003020EA">
        <w:rPr>
          <w:rFonts w:ascii="Times New Roman" w:hAnsi="Times New Roman" w:cs="Times New Roman"/>
          <w:sz w:val="28"/>
          <w:szCs w:val="28"/>
        </w:rPr>
        <w:t>.</w:t>
      </w:r>
    </w:p>
    <w:p w14:paraId="4E627FAE" w14:textId="566EF333" w:rsidR="00932375" w:rsidRPr="007D5F26" w:rsidRDefault="003020EA" w:rsidP="007D5F26">
      <w:pPr>
        <w:pStyle w:val="2"/>
        <w:spacing w:line="360" w:lineRule="auto"/>
        <w:rPr>
          <w:sz w:val="32"/>
          <w:szCs w:val="32"/>
        </w:rPr>
      </w:pPr>
      <w:bookmarkStart w:id="9" w:name="_Toc161492005"/>
      <w:r w:rsidRPr="00CF633D">
        <w:rPr>
          <w:sz w:val="32"/>
          <w:szCs w:val="32"/>
        </w:rPr>
        <w:t>2.4. Нефункциональные требования.</w:t>
      </w:r>
      <w:bookmarkEnd w:id="9"/>
    </w:p>
    <w:p w14:paraId="78F624FC" w14:textId="77777777" w:rsidR="000832A9" w:rsidRPr="000832A9" w:rsidRDefault="000832A9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2A9">
        <w:rPr>
          <w:rFonts w:ascii="Times New Roman" w:hAnsi="Times New Roman" w:cs="Times New Roman"/>
          <w:sz w:val="28"/>
          <w:szCs w:val="28"/>
        </w:rPr>
        <w:t xml:space="preserve">Инструменты разработки: </w:t>
      </w:r>
    </w:p>
    <w:p w14:paraId="75B02BC4" w14:textId="15F5D68E" w:rsidR="000832A9" w:rsidRDefault="000832A9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2A9">
        <w:rPr>
          <w:rFonts w:ascii="Times New Roman" w:hAnsi="Times New Roman" w:cs="Times New Roman"/>
          <w:b/>
          <w:sz w:val="28"/>
          <w:szCs w:val="28"/>
          <w:lang w:val="en-US"/>
        </w:rPr>
        <w:t>Visual</w:t>
      </w:r>
      <w:r w:rsidRPr="0008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2A9">
        <w:rPr>
          <w:rFonts w:ascii="Times New Roman" w:hAnsi="Times New Roman" w:cs="Times New Roman"/>
          <w:b/>
          <w:sz w:val="28"/>
          <w:szCs w:val="28"/>
          <w:lang w:val="en-US"/>
        </w:rPr>
        <w:t>Studio</w:t>
      </w:r>
      <w:r w:rsidRPr="000832A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832A9">
        <w:rPr>
          <w:rFonts w:ascii="Times New Roman" w:hAnsi="Times New Roman" w:cs="Times New Roman"/>
          <w:b/>
          <w:sz w:val="28"/>
          <w:szCs w:val="28"/>
          <w:lang w:val="en-US"/>
        </w:rPr>
        <w:t>Code</w:t>
      </w:r>
      <w:r w:rsidRPr="000832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Pr="000832A9">
        <w:rPr>
          <w:rFonts w:ascii="Times New Roman" w:hAnsi="Times New Roman" w:cs="Times New Roman"/>
          <w:sz w:val="28"/>
          <w:szCs w:val="28"/>
        </w:rPr>
        <w:t xml:space="preserve"> для написания кода и разработки приложения.</w:t>
      </w:r>
    </w:p>
    <w:p w14:paraId="3DE77D39" w14:textId="53221E08" w:rsidR="000832A9" w:rsidRDefault="000832A9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и программирования: </w:t>
      </w:r>
    </w:p>
    <w:p w14:paraId="04E7FEAE" w14:textId="3001A1D5" w:rsidR="000832A9" w:rsidRPr="000832A9" w:rsidRDefault="000832A9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32028">
        <w:rPr>
          <w:rStyle w:val="aa"/>
          <w:rFonts w:ascii="Times New Roman" w:hAnsi="Times New Roman" w:cs="Times New Roman"/>
          <w:sz w:val="28"/>
          <w:szCs w:val="28"/>
        </w:rPr>
        <w:t>C#</w:t>
      </w:r>
      <w:r w:rsidR="00132028" w:rsidRPr="0013202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00132028">
        <w:rPr>
          <w:rFonts w:ascii="Times New Roman" w:hAnsi="Times New Roman" w:cs="Times New Roman"/>
          <w:sz w:val="28"/>
          <w:szCs w:val="28"/>
        </w:rPr>
        <w:t>-</w:t>
      </w:r>
      <w:r w:rsidRPr="000832A9">
        <w:rPr>
          <w:rFonts w:ascii="Times New Roman" w:hAnsi="Times New Roman" w:cs="Times New Roman"/>
          <w:sz w:val="28"/>
          <w:szCs w:val="28"/>
        </w:rPr>
        <w:t xml:space="preserve"> язык программирования, который является стандарт</w:t>
      </w:r>
      <w:r w:rsidR="00B73045">
        <w:rPr>
          <w:rFonts w:ascii="Times New Roman" w:hAnsi="Times New Roman" w:cs="Times New Roman"/>
          <w:sz w:val="28"/>
          <w:szCs w:val="28"/>
        </w:rPr>
        <w:t>ным</w:t>
      </w:r>
      <w:r w:rsidRPr="000832A9">
        <w:rPr>
          <w:rFonts w:ascii="Times New Roman" w:hAnsi="Times New Roman" w:cs="Times New Roman"/>
          <w:sz w:val="28"/>
          <w:szCs w:val="28"/>
        </w:rPr>
        <w:t xml:space="preserve"> для разработки приложений на Windows Forms.</w:t>
      </w:r>
    </w:p>
    <w:p w14:paraId="7F368871" w14:textId="4F1B70E7" w:rsidR="000832A9" w:rsidRDefault="000832A9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2A9">
        <w:rPr>
          <w:rFonts w:ascii="Times New Roman" w:hAnsi="Times New Roman" w:cs="Times New Roman"/>
          <w:sz w:val="28"/>
          <w:szCs w:val="28"/>
        </w:rPr>
        <w:t xml:space="preserve">Инструменты и фреймворки: </w:t>
      </w:r>
    </w:p>
    <w:p w14:paraId="020A16E1" w14:textId="087288FB" w:rsidR="00132028" w:rsidRPr="00CF633D" w:rsidRDefault="00132028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F633D">
        <w:rPr>
          <w:rStyle w:val="aa"/>
          <w:rFonts w:ascii="Times New Roman" w:hAnsi="Times New Roman" w:cs="Times New Roman"/>
          <w:sz w:val="28"/>
          <w:szCs w:val="28"/>
        </w:rPr>
        <w:t>Windows Forms</w:t>
      </w:r>
      <w:r w:rsidR="00CF633D" w:rsidRPr="00CF633D">
        <w:rPr>
          <w:rStyle w:val="aa"/>
          <w:rFonts w:ascii="Times New Roman" w:hAnsi="Times New Roman" w:cs="Times New Roman"/>
          <w:sz w:val="28"/>
          <w:szCs w:val="28"/>
        </w:rPr>
        <w:t xml:space="preserve"> -</w:t>
      </w:r>
      <w:r w:rsidR="00CF633D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CF633D">
        <w:rPr>
          <w:rFonts w:ascii="Times New Roman" w:hAnsi="Times New Roman" w:cs="Times New Roman"/>
          <w:sz w:val="28"/>
          <w:szCs w:val="28"/>
        </w:rPr>
        <w:t>д</w:t>
      </w:r>
      <w:r w:rsidRPr="00CF633D">
        <w:rPr>
          <w:rFonts w:ascii="Times New Roman" w:hAnsi="Times New Roman" w:cs="Times New Roman"/>
          <w:sz w:val="28"/>
          <w:szCs w:val="28"/>
        </w:rPr>
        <w:t>ля создания пользовательского интерфейса приложения.</w:t>
      </w:r>
    </w:p>
    <w:p w14:paraId="3ABA281E" w14:textId="3890560C" w:rsidR="00132028" w:rsidRPr="00CF633D" w:rsidRDefault="00B73045" w:rsidP="00B7304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73045">
        <w:rPr>
          <w:rStyle w:val="aa"/>
          <w:rFonts w:ascii="Times New Roman" w:hAnsi="Times New Roman" w:cs="Times New Roman"/>
          <w:sz w:val="28"/>
          <w:szCs w:val="28"/>
        </w:rPr>
        <w:t xml:space="preserve">SqlClient </w:t>
      </w:r>
      <w:r w:rsidR="00C21A60" w:rsidRPr="00CF633D">
        <w:rPr>
          <w:rStyle w:val="aa"/>
          <w:rFonts w:ascii="Times New Roman" w:hAnsi="Times New Roman" w:cs="Times New Roman"/>
          <w:sz w:val="28"/>
          <w:szCs w:val="28"/>
        </w:rPr>
        <w:t>-</w:t>
      </w:r>
      <w:r w:rsidR="00C21A60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C21A60" w:rsidRPr="00CF633D">
        <w:rPr>
          <w:rFonts w:ascii="Times New Roman" w:hAnsi="Times New Roman" w:cs="Times New Roman"/>
          <w:sz w:val="28"/>
          <w:szCs w:val="28"/>
        </w:rPr>
        <w:t>для</w:t>
      </w:r>
      <w:r w:rsidR="00132028" w:rsidRPr="00CF633D">
        <w:rPr>
          <w:rFonts w:ascii="Times New Roman" w:hAnsi="Times New Roman" w:cs="Times New Roman"/>
          <w:sz w:val="28"/>
          <w:szCs w:val="28"/>
        </w:rPr>
        <w:t xml:space="preserve"> работы с базой данных.</w:t>
      </w:r>
    </w:p>
    <w:p w14:paraId="1334B492" w14:textId="26A5BDF6" w:rsidR="000832A9" w:rsidRDefault="00D84301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Style w:val="aa"/>
          <w:rFonts w:ascii="Times New Roman" w:hAnsi="Times New Roman" w:cs="Times New Roman"/>
          <w:sz w:val="28"/>
          <w:szCs w:val="28"/>
          <w:lang w:val="en-US"/>
        </w:rPr>
        <w:t>My</w:t>
      </w:r>
      <w:r w:rsidR="000832A9" w:rsidRPr="00B73045">
        <w:rPr>
          <w:rStyle w:val="aa"/>
          <w:rFonts w:ascii="Times New Roman" w:hAnsi="Times New Roman" w:cs="Times New Roman"/>
          <w:sz w:val="28"/>
          <w:szCs w:val="28"/>
        </w:rPr>
        <w:t>SQL</w:t>
      </w:r>
      <w:r w:rsidR="000832A9" w:rsidRPr="000832A9">
        <w:rPr>
          <w:rFonts w:ascii="Times New Roman" w:hAnsi="Times New Roman" w:cs="Times New Roman"/>
          <w:b/>
          <w:sz w:val="28"/>
          <w:szCs w:val="28"/>
        </w:rPr>
        <w:t xml:space="preserve"> -</w:t>
      </w:r>
      <w:r w:rsidR="000832A9" w:rsidRPr="000832A9">
        <w:rPr>
          <w:rFonts w:ascii="Times New Roman" w:hAnsi="Times New Roman" w:cs="Times New Roman"/>
          <w:sz w:val="28"/>
          <w:szCs w:val="28"/>
        </w:rPr>
        <w:t xml:space="preserve"> для хранения данных приложения.</w:t>
      </w:r>
    </w:p>
    <w:p w14:paraId="06916772" w14:textId="0E20C4D7" w:rsidR="00963EC3" w:rsidRDefault="000832A9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32A9">
        <w:rPr>
          <w:rStyle w:val="aa"/>
          <w:rFonts w:ascii="Times New Roman" w:hAnsi="Times New Roman" w:cs="Times New Roman"/>
          <w:sz w:val="28"/>
          <w:szCs w:val="28"/>
        </w:rPr>
        <w:t>Git -</w:t>
      </w:r>
      <w:r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Pr="000832A9">
        <w:rPr>
          <w:rFonts w:ascii="Times New Roman" w:hAnsi="Times New Roman" w:cs="Times New Roman"/>
          <w:sz w:val="28"/>
          <w:szCs w:val="28"/>
        </w:rPr>
        <w:t>ля совместной работы над проектом.</w:t>
      </w:r>
    </w:p>
    <w:p w14:paraId="2A47BC3E" w14:textId="132EB841" w:rsidR="00963EC3" w:rsidRPr="00963EC3" w:rsidRDefault="00963EC3" w:rsidP="00963EC3">
      <w:pPr>
        <w:pStyle w:val="1"/>
        <w:spacing w:line="360" w:lineRule="auto"/>
      </w:pPr>
      <w:bookmarkStart w:id="10" w:name="_Toc161492006"/>
      <w:r>
        <w:lastRenderedPageBreak/>
        <w:t>3. Детальные требования</w:t>
      </w:r>
      <w:bookmarkEnd w:id="10"/>
    </w:p>
    <w:p w14:paraId="25496C3B" w14:textId="025F4892" w:rsidR="00963EC3" w:rsidRDefault="00963EC3" w:rsidP="00963EC3">
      <w:pPr>
        <w:pStyle w:val="2"/>
        <w:spacing w:line="360" w:lineRule="auto"/>
        <w:rPr>
          <w:sz w:val="32"/>
          <w:szCs w:val="32"/>
        </w:rPr>
      </w:pPr>
      <w:bookmarkStart w:id="11" w:name="_Toc161492007"/>
      <w:r w:rsidRPr="00963EC3">
        <w:rPr>
          <w:sz w:val="32"/>
          <w:szCs w:val="32"/>
        </w:rPr>
        <w:t>3.1. Функциональные требования</w:t>
      </w:r>
      <w:bookmarkEnd w:id="11"/>
    </w:p>
    <w:p w14:paraId="20EBB31C" w14:textId="77777777" w:rsidR="00963EC3" w:rsidRPr="00963EC3" w:rsidRDefault="00963EC3" w:rsidP="00963EC3"/>
    <w:p w14:paraId="7D68A5EF" w14:textId="0C67A60B" w:rsid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>Название: Просмотр</w:t>
      </w:r>
      <w:r w:rsidR="007467A6">
        <w:rPr>
          <w:rFonts w:ascii="Times New Roman" w:hAnsi="Times New Roman" w:cs="Times New Roman"/>
          <w:sz w:val="28"/>
          <w:szCs w:val="28"/>
        </w:rPr>
        <w:t xml:space="preserve"> и анализ</w:t>
      </w:r>
      <w:r w:rsidRPr="00963EC3">
        <w:rPr>
          <w:rFonts w:ascii="Times New Roman" w:hAnsi="Times New Roman" w:cs="Times New Roman"/>
          <w:sz w:val="28"/>
          <w:szCs w:val="28"/>
        </w:rPr>
        <w:t xml:space="preserve"> учебного плана студентом </w:t>
      </w:r>
    </w:p>
    <w:p w14:paraId="53984D02" w14:textId="345428F5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>Актеры:</w:t>
      </w:r>
    </w:p>
    <w:p w14:paraId="14CF2B8F" w14:textId="667843FD" w:rsidR="00963EC3" w:rsidRPr="00963EC3" w:rsidRDefault="00963EC3" w:rsidP="00963EC3">
      <w:pPr>
        <w:tabs>
          <w:tab w:val="left" w:pos="399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Студент</w:t>
      </w:r>
      <w:r>
        <w:rPr>
          <w:rFonts w:ascii="Times New Roman" w:hAnsi="Times New Roman" w:cs="Times New Roman"/>
          <w:sz w:val="28"/>
          <w:szCs w:val="28"/>
        </w:rPr>
        <w:tab/>
      </w:r>
    </w:p>
    <w:p w14:paraId="4FFFC1DA" w14:textId="4BCBDA08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Система электронного дневника</w:t>
      </w:r>
    </w:p>
    <w:p w14:paraId="6A49E5FC" w14:textId="21BCA795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3008E52A" w14:textId="77777777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Студент зарегистрирован в системе и вошел в свой аккаунт.</w:t>
      </w:r>
    </w:p>
    <w:p w14:paraId="6B986E5D" w14:textId="08A206DA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У студента есть доступ к его учебному плану.</w:t>
      </w:r>
    </w:p>
    <w:p w14:paraId="076E62B3" w14:textId="4AED9CC8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30CD2E37" w14:textId="4A3F8BAC" w:rsidR="00963EC3" w:rsidRDefault="00963EC3" w:rsidP="00E734F5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F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734F5">
        <w:rPr>
          <w:rFonts w:ascii="Times New Roman" w:hAnsi="Times New Roman" w:cs="Times New Roman"/>
          <w:sz w:val="28"/>
          <w:szCs w:val="28"/>
        </w:rPr>
        <w:t xml:space="preserve">нажимает кнопку </w:t>
      </w:r>
      <w:r w:rsidR="00E734F5" w:rsidRPr="00E734F5">
        <w:rPr>
          <w:rFonts w:ascii="Times New Roman" w:hAnsi="Times New Roman" w:cs="Times New Roman"/>
          <w:sz w:val="28"/>
          <w:szCs w:val="28"/>
        </w:rPr>
        <w:t>«</w:t>
      </w:r>
      <w:r w:rsidR="00054B29" w:rsidRPr="00E734F5">
        <w:rPr>
          <w:rFonts w:ascii="Times New Roman" w:hAnsi="Times New Roman" w:cs="Times New Roman"/>
          <w:sz w:val="28"/>
          <w:szCs w:val="28"/>
        </w:rPr>
        <w:t>Расписание</w:t>
      </w:r>
      <w:r w:rsidRPr="00E734F5">
        <w:rPr>
          <w:rFonts w:ascii="Times New Roman" w:hAnsi="Times New Roman" w:cs="Times New Roman"/>
          <w:sz w:val="28"/>
          <w:szCs w:val="28"/>
        </w:rPr>
        <w:t>" в главном меню системы.</w:t>
      </w:r>
    </w:p>
    <w:p w14:paraId="0EF1C445" w14:textId="7E9F48C0" w:rsidR="00E734F5" w:rsidRDefault="00E734F5" w:rsidP="00E734F5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щается к БД и получает сведения о предметах, датах занятий и оценках</w:t>
      </w:r>
    </w:p>
    <w:p w14:paraId="3D73FB3A" w14:textId="4D5D6172" w:rsidR="00963EC3" w:rsidRPr="00E734F5" w:rsidRDefault="00E734F5" w:rsidP="00963EC3">
      <w:pPr>
        <w:pStyle w:val="a8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>
        <w:rPr>
          <w:rFonts w:ascii="Times New Roman" w:hAnsi="Times New Roman" w:cs="Times New Roman"/>
          <w:sz w:val="28"/>
          <w:szCs w:val="28"/>
        </w:rPr>
        <w:t xml:space="preserve">может просмотреть необходимую ему информацию в окне справа от меню, а именно </w:t>
      </w:r>
      <w:r>
        <w:rPr>
          <w:rFonts w:ascii="Times New Roman" w:hAnsi="Times New Roman" w:cs="Times New Roman"/>
          <w:sz w:val="28"/>
          <w:szCs w:val="28"/>
        </w:rPr>
        <w:t>названия каждого предмета</w:t>
      </w:r>
      <w:r w:rsidRPr="00963EC3">
        <w:rPr>
          <w:rFonts w:ascii="Times New Roman" w:hAnsi="Times New Roman" w:cs="Times New Roman"/>
          <w:sz w:val="28"/>
          <w:szCs w:val="28"/>
        </w:rPr>
        <w:t>, даты занятий и оценки (если доступны).</w:t>
      </w:r>
      <w:r w:rsidR="00963EC3" w:rsidRPr="00E734F5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48E99C4F" w14:textId="7C723B86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398043EB" w14:textId="7161504A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Если у студента нет доступа к учебному плану, система отображает сообщение об ошибке.</w:t>
      </w:r>
    </w:p>
    <w:p w14:paraId="6EFDF6A9" w14:textId="3D5215ED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>Постусловия:</w:t>
      </w:r>
    </w:p>
    <w:p w14:paraId="1FECB2DF" w14:textId="7D596203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Студент может просматривать </w:t>
      </w:r>
      <w:r w:rsidR="00054B29">
        <w:rPr>
          <w:rFonts w:ascii="Times New Roman" w:hAnsi="Times New Roman" w:cs="Times New Roman"/>
          <w:sz w:val="28"/>
          <w:szCs w:val="28"/>
        </w:rPr>
        <w:t xml:space="preserve">своё расписание </w:t>
      </w:r>
      <w:r w:rsidRPr="00963EC3">
        <w:rPr>
          <w:rFonts w:ascii="Times New Roman" w:hAnsi="Times New Roman" w:cs="Times New Roman"/>
          <w:sz w:val="28"/>
          <w:szCs w:val="28"/>
        </w:rPr>
        <w:t>в любое время.</w:t>
      </w:r>
    </w:p>
    <w:p w14:paraId="5694503E" w14:textId="5696EA0E" w:rsid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Система обновляет информацию о учебном плане в реальном времени, если есть изменения.</w:t>
      </w:r>
    </w:p>
    <w:p w14:paraId="0A994D0F" w14:textId="77777777" w:rsid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3A1DD4" w14:textId="4622C47C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lastRenderedPageBreak/>
        <w:t xml:space="preserve">Название: </w:t>
      </w:r>
      <w:r w:rsidR="007467A6">
        <w:rPr>
          <w:rFonts w:ascii="Times New Roman" w:hAnsi="Times New Roman" w:cs="Times New Roman"/>
          <w:sz w:val="28"/>
          <w:szCs w:val="28"/>
        </w:rPr>
        <w:t>Просмотр, у</w:t>
      </w:r>
      <w:r w:rsidRPr="00963EC3">
        <w:rPr>
          <w:rFonts w:ascii="Times New Roman" w:hAnsi="Times New Roman" w:cs="Times New Roman"/>
          <w:sz w:val="28"/>
          <w:szCs w:val="28"/>
        </w:rPr>
        <w:t xml:space="preserve">правление </w:t>
      </w:r>
      <w:r w:rsidR="007467A6">
        <w:rPr>
          <w:rFonts w:ascii="Times New Roman" w:hAnsi="Times New Roman" w:cs="Times New Roman"/>
          <w:sz w:val="28"/>
          <w:szCs w:val="28"/>
        </w:rPr>
        <w:t xml:space="preserve">и изменение </w:t>
      </w:r>
      <w:r w:rsidRPr="00963EC3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ебн</w:t>
      </w:r>
      <w:r w:rsidR="007467A6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процесс</w:t>
      </w:r>
      <w:r w:rsidR="007467A6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подавателем</w:t>
      </w:r>
    </w:p>
    <w:p w14:paraId="1207061A" w14:textId="0B8325E1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еры:</w:t>
      </w:r>
    </w:p>
    <w:p w14:paraId="3281D60F" w14:textId="77777777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Преподаватель</w:t>
      </w:r>
    </w:p>
    <w:p w14:paraId="0D3DA8A1" w14:textId="0E969A9F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Система электронного дневника</w:t>
      </w:r>
    </w:p>
    <w:p w14:paraId="41BA99E8" w14:textId="117ADB71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ловия:</w:t>
      </w:r>
    </w:p>
    <w:p w14:paraId="2EAF3897" w14:textId="77777777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Преподаватель зарегистрирован в системе и вошел в свой аккаунт.</w:t>
      </w:r>
    </w:p>
    <w:p w14:paraId="0756C53C" w14:textId="300CB793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Преподаватель имеет доступ к своим расписаниям, спискам групп, оценкам, учебному плану студентов, домашним заданиям, эк</w:t>
      </w:r>
      <w:r>
        <w:rPr>
          <w:rFonts w:ascii="Times New Roman" w:hAnsi="Times New Roman" w:cs="Times New Roman"/>
          <w:sz w:val="28"/>
          <w:szCs w:val="28"/>
        </w:rPr>
        <w:t>заменам и лабораторным работам.</w:t>
      </w:r>
    </w:p>
    <w:p w14:paraId="7A2BEDF1" w14:textId="72EB4E01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оток:</w:t>
      </w:r>
    </w:p>
    <w:p w14:paraId="025420E1" w14:textId="6D097FC2" w:rsidR="00963EC3" w:rsidRDefault="00963EC3" w:rsidP="00E734F5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34F5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A0775E">
        <w:rPr>
          <w:rFonts w:ascii="Times New Roman" w:hAnsi="Times New Roman" w:cs="Times New Roman"/>
          <w:sz w:val="28"/>
          <w:szCs w:val="28"/>
        </w:rPr>
        <w:t>нажимает кнопку</w:t>
      </w:r>
      <w:r w:rsidRPr="00E734F5">
        <w:rPr>
          <w:rFonts w:ascii="Times New Roman" w:hAnsi="Times New Roman" w:cs="Times New Roman"/>
          <w:sz w:val="28"/>
          <w:szCs w:val="28"/>
        </w:rPr>
        <w:t xml:space="preserve"> "</w:t>
      </w:r>
      <w:r w:rsidR="00054B29" w:rsidRPr="00E734F5">
        <w:rPr>
          <w:rFonts w:ascii="Times New Roman" w:hAnsi="Times New Roman" w:cs="Times New Roman"/>
          <w:sz w:val="28"/>
          <w:szCs w:val="28"/>
        </w:rPr>
        <w:t>Журнал</w:t>
      </w:r>
      <w:r w:rsidRPr="00E734F5">
        <w:rPr>
          <w:rFonts w:ascii="Times New Roman" w:hAnsi="Times New Roman" w:cs="Times New Roman"/>
          <w:sz w:val="28"/>
          <w:szCs w:val="28"/>
        </w:rPr>
        <w:t>" в главном меню системы.</w:t>
      </w:r>
    </w:p>
    <w:p w14:paraId="1619FF91" w14:textId="5257146E" w:rsidR="00A0775E" w:rsidRDefault="00A0775E" w:rsidP="00E734F5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щается к БД и получает сведения о расписании, предметах и успеваемости студентов.</w:t>
      </w:r>
    </w:p>
    <w:p w14:paraId="414CA2A8" w14:textId="2DAD9BFC" w:rsidR="00A0775E" w:rsidRDefault="00A0775E" w:rsidP="00E734F5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может просматривать всю необходимую информацию в окне справа от главного меню.</w:t>
      </w:r>
    </w:p>
    <w:p w14:paraId="2B4E5D60" w14:textId="3B173106" w:rsidR="00A0775E" w:rsidRDefault="00A0775E" w:rsidP="00E734F5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 вносит изменения, выставляя новую оценку студенту</w:t>
      </w:r>
    </w:p>
    <w:p w14:paraId="7C8B3D96" w14:textId="32146391" w:rsidR="00A0775E" w:rsidRDefault="00A0775E" w:rsidP="00E734F5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рабатывает внесённые пользователем изменения и обновляет данные в БД.</w:t>
      </w:r>
    </w:p>
    <w:p w14:paraId="7919F61E" w14:textId="158507A0" w:rsidR="00991A06" w:rsidRDefault="00A0775E" w:rsidP="00A0775E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получает уведомление об успешном сохранении изменений. </w:t>
      </w:r>
    </w:p>
    <w:p w14:paraId="09AD2FFF" w14:textId="1ACC1FFA" w:rsidR="00A0775E" w:rsidRPr="00A0775E" w:rsidRDefault="00A0775E" w:rsidP="00A0775E">
      <w:pPr>
        <w:pStyle w:val="a8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тправляет уведомление об изменении успеваемости студенту, которому выставили новую оценку.</w:t>
      </w:r>
    </w:p>
    <w:p w14:paraId="776F1B04" w14:textId="714CF248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ьтернативные потоки:</w:t>
      </w:r>
    </w:p>
    <w:p w14:paraId="652BAFE2" w14:textId="1A93ACD4" w:rsidR="00963EC3" w:rsidRPr="00963EC3" w:rsidRDefault="00963EC3" w:rsidP="00496B0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Если у преподавателя нет доступа к учебному плану или другим функциям, система </w:t>
      </w:r>
      <w:r>
        <w:rPr>
          <w:rFonts w:ascii="Times New Roman" w:hAnsi="Times New Roman" w:cs="Times New Roman"/>
          <w:sz w:val="28"/>
          <w:szCs w:val="28"/>
        </w:rPr>
        <w:t>отображает сообщение об ошибке.</w:t>
      </w:r>
    </w:p>
    <w:p w14:paraId="2E5F285B" w14:textId="2E59F2FF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тусловия:</w:t>
      </w:r>
    </w:p>
    <w:p w14:paraId="139C068D" w14:textId="77777777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Преподаватель может управлять учебным процессом в любое время.</w:t>
      </w:r>
    </w:p>
    <w:p w14:paraId="004F6FE4" w14:textId="63B3FA61" w:rsidR="00963EC3" w:rsidRPr="00963EC3" w:rsidRDefault="00963EC3" w:rsidP="00963E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63EC3">
        <w:rPr>
          <w:rFonts w:ascii="Times New Roman" w:hAnsi="Times New Roman" w:cs="Times New Roman"/>
          <w:sz w:val="28"/>
          <w:szCs w:val="28"/>
        </w:rPr>
        <w:t xml:space="preserve">    Система обновляет информацию в реальном времени, если есть изменения.</w:t>
      </w:r>
    </w:p>
    <w:p w14:paraId="12D72D79" w14:textId="77777777" w:rsidR="00963EC3" w:rsidRDefault="00963EC3" w:rsidP="00963EC3">
      <w:pPr>
        <w:pStyle w:val="2"/>
        <w:spacing w:line="360" w:lineRule="auto"/>
        <w:rPr>
          <w:sz w:val="32"/>
          <w:szCs w:val="32"/>
        </w:rPr>
      </w:pPr>
      <w:bookmarkStart w:id="12" w:name="_Toc161492008"/>
      <w:r w:rsidRPr="00963EC3">
        <w:rPr>
          <w:sz w:val="32"/>
          <w:szCs w:val="32"/>
        </w:rPr>
        <w:t>3.2. Требования к пользовательским интерфейсам</w:t>
      </w:r>
      <w:bookmarkEnd w:id="12"/>
    </w:p>
    <w:p w14:paraId="620638E5" w14:textId="538FE746" w:rsidR="00A45218" w:rsidRDefault="00A45218" w:rsidP="00A45218">
      <w:pPr>
        <w:rPr>
          <w:noProof/>
        </w:rPr>
      </w:pPr>
      <w:r>
        <w:rPr>
          <w:noProof/>
        </w:rPr>
        <w:drawing>
          <wp:inline distT="0" distB="0" distL="0" distR="0" wp14:anchorId="52A846FD" wp14:editId="53112C47">
            <wp:extent cx="5940425" cy="4427220"/>
            <wp:effectExtent l="0" t="0" r="3175" b="0"/>
            <wp:docPr id="19547379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737988" name="Рисунок 195473798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2A8B1" w14:textId="677255E9" w:rsidR="00A45218" w:rsidRPr="003131CE" w:rsidRDefault="00A45218" w:rsidP="003131CE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5218">
        <w:rPr>
          <w:rFonts w:ascii="Times New Roman" w:hAnsi="Times New Roman" w:cs="Times New Roman"/>
          <w:noProof/>
          <w:sz w:val="28"/>
          <w:szCs w:val="28"/>
        </w:rPr>
        <w:t>Первое, что видят пользователи при входе на платформу. Они видят основную информацию  о платформе и её возможности. Новые пользователи могут зарегистрироваться в приложениии, а зарегистрированные войти в аккаунт</w:t>
      </w:r>
    </w:p>
    <w:p w14:paraId="776AF99C" w14:textId="4D6EA75C" w:rsidR="00A45218" w:rsidRDefault="003131CE" w:rsidP="003131CE">
      <w:pPr>
        <w:tabs>
          <w:tab w:val="left" w:pos="1335"/>
        </w:tabs>
        <w:spacing w:line="360" w:lineRule="auto"/>
      </w:pPr>
      <w:r>
        <w:rPr>
          <w:noProof/>
        </w:rPr>
        <w:lastRenderedPageBreak/>
        <w:drawing>
          <wp:inline distT="0" distB="0" distL="0" distR="0" wp14:anchorId="1AF695C2" wp14:editId="475FBE0D">
            <wp:extent cx="4257675" cy="3732232"/>
            <wp:effectExtent l="0" t="0" r="0" b="1905"/>
            <wp:docPr id="9131117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11742" name="Рисунок 91311174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085" cy="3754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315A" w14:textId="2856ABEE" w:rsidR="00963EC3" w:rsidRPr="00A45218" w:rsidRDefault="00A45218" w:rsidP="00313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45218">
        <w:rPr>
          <w:rFonts w:ascii="Times New Roman" w:hAnsi="Times New Roman" w:cs="Times New Roman"/>
          <w:sz w:val="28"/>
          <w:szCs w:val="28"/>
        </w:rPr>
        <w:t xml:space="preserve">Окно регистрации </w:t>
      </w:r>
      <w:r>
        <w:rPr>
          <w:rFonts w:ascii="Times New Roman" w:hAnsi="Times New Roman" w:cs="Times New Roman"/>
          <w:sz w:val="28"/>
          <w:szCs w:val="28"/>
        </w:rPr>
        <w:t xml:space="preserve">аккаунта </w:t>
      </w:r>
      <w:r w:rsidRPr="00A45218">
        <w:rPr>
          <w:rFonts w:ascii="Times New Roman" w:hAnsi="Times New Roman" w:cs="Times New Roman"/>
          <w:sz w:val="28"/>
          <w:szCs w:val="28"/>
        </w:rPr>
        <w:t>на платформе, где пользователь должен указать свои данные</w:t>
      </w:r>
    </w:p>
    <w:p w14:paraId="12A50C36" w14:textId="1C2A1CB0" w:rsidR="00A45218" w:rsidRDefault="003131CE" w:rsidP="00A45218">
      <w:pPr>
        <w:spacing w:line="360" w:lineRule="auto"/>
      </w:pPr>
      <w:r>
        <w:rPr>
          <w:noProof/>
        </w:rPr>
        <w:drawing>
          <wp:inline distT="0" distB="0" distL="0" distR="0" wp14:anchorId="169B4051" wp14:editId="6D60D2AA">
            <wp:extent cx="5940425" cy="3197860"/>
            <wp:effectExtent l="0" t="0" r="3175" b="2540"/>
            <wp:docPr id="191882914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29148" name="Рисунок 19188291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A13AE" w14:textId="36C65E87" w:rsidR="00963EC3" w:rsidRDefault="00A45218" w:rsidP="00A452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45218">
        <w:rPr>
          <w:rFonts w:ascii="Times New Roman" w:hAnsi="Times New Roman" w:cs="Times New Roman"/>
          <w:sz w:val="28"/>
          <w:szCs w:val="28"/>
        </w:rPr>
        <w:t>Окно входа в аккаунт, где необходимо ввести свой логин (Эл.Почту) и пароль</w:t>
      </w:r>
    </w:p>
    <w:p w14:paraId="7F4A44B0" w14:textId="77777777" w:rsidR="003131CE" w:rsidRDefault="003131CE" w:rsidP="00A452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B35FCB" w14:textId="77777777" w:rsidR="003131CE" w:rsidRDefault="003131CE" w:rsidP="00A4521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D221E" w14:textId="15377F97" w:rsidR="00372F3A" w:rsidRDefault="00372F3A" w:rsidP="00372F3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2693CF" wp14:editId="74E0B578">
            <wp:extent cx="5940425" cy="4422775"/>
            <wp:effectExtent l="0" t="0" r="3175" b="0"/>
            <wp:docPr id="129672257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722579" name="Рисунок 129672257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458DD" w14:textId="1A28C9F4" w:rsidR="00372F3A" w:rsidRDefault="00372F3A" w:rsidP="00372F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приложения, если вход выполнен, как студент. У него есть возможно</w:t>
      </w:r>
      <w:r w:rsidR="003131CE">
        <w:rPr>
          <w:rFonts w:ascii="Times New Roman" w:hAnsi="Times New Roman" w:cs="Times New Roman"/>
          <w:sz w:val="28"/>
          <w:szCs w:val="28"/>
        </w:rPr>
        <w:t>сть</w:t>
      </w:r>
      <w:r>
        <w:rPr>
          <w:rFonts w:ascii="Times New Roman" w:hAnsi="Times New Roman" w:cs="Times New Roman"/>
          <w:sz w:val="28"/>
          <w:szCs w:val="28"/>
        </w:rPr>
        <w:t xml:space="preserve"> зайти в свой профиль для редактирования, а также просмотр расписания, экзаменов и оценок при нажатии на соответствующую кнопку (информация появляется заместо серого окна в центральной части экрана)</w:t>
      </w:r>
    </w:p>
    <w:p w14:paraId="414CF606" w14:textId="1BD68923" w:rsidR="003131CE" w:rsidRDefault="003131CE" w:rsidP="00372F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57B9AB" wp14:editId="340157E1">
            <wp:extent cx="5940425" cy="4427220"/>
            <wp:effectExtent l="0" t="0" r="3175" b="0"/>
            <wp:docPr id="23978933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89331" name="Рисунок 23978933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9DE3" w14:textId="20920C4C" w:rsidR="003131CE" w:rsidRDefault="003131CE" w:rsidP="003131C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ый экран приложения, если вход выполнен, как преподаватель. У него есть возможность зайти в свой профиль для редактирования, а также просмотр и редактирование расписания, проставление оценок студентам (информация появляется заместо серого окна в центральной части экрана)</w:t>
      </w:r>
    </w:p>
    <w:p w14:paraId="12DA7121" w14:textId="01DEE579" w:rsidR="003131CE" w:rsidRDefault="003E7082" w:rsidP="003131C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F160DC6" wp14:editId="534F66BB">
            <wp:extent cx="5940425" cy="5573395"/>
            <wp:effectExtent l="0" t="0" r="3175" b="8255"/>
            <wp:docPr id="13247886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78863" name="Рисунок 1324788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5A553" w14:textId="2E6CF6D1" w:rsidR="00D84301" w:rsidRPr="003E7082" w:rsidRDefault="003E7082" w:rsidP="003E70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дактирование профиля, где можно изменить аватар, ФИО и электронную почту</w:t>
      </w:r>
    </w:p>
    <w:p w14:paraId="36EC8504" w14:textId="0B117471" w:rsidR="00D84301" w:rsidRPr="003E7082" w:rsidRDefault="00030853" w:rsidP="00313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ACC81A" wp14:editId="5FDA1E67">
            <wp:extent cx="5940425" cy="4364355"/>
            <wp:effectExtent l="0" t="0" r="3175" b="0"/>
            <wp:docPr id="15934303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30341" name="Рисунок 15934303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7AC76" w14:textId="26D890BB" w:rsidR="00D8430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студент просматривает и оценивает свою успеваемость</w:t>
      </w:r>
    </w:p>
    <w:p w14:paraId="578E691E" w14:textId="5B620E2B" w:rsidR="00CB6391" w:rsidRPr="003E7082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преподаватель смотрит на успеваемость студентов и выставляет оценки за разные виды работ</w:t>
      </w:r>
    </w:p>
    <w:p w14:paraId="3FA11A09" w14:textId="77777777" w:rsidR="00D84301" w:rsidRDefault="00D84301" w:rsidP="00313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EB068F" w14:textId="6681476C" w:rsidR="00D84301" w:rsidRDefault="00CB6391" w:rsidP="003131C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9DEBD4" wp14:editId="328CC72F">
            <wp:extent cx="5940425" cy="4483735"/>
            <wp:effectExtent l="0" t="0" r="3175" b="0"/>
            <wp:docPr id="142897896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78962" name="Рисунок 142897896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D8D27" w14:textId="5EF0BFF5" w:rsidR="003E7082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расписания на семестр</w:t>
      </w:r>
    </w:p>
    <w:p w14:paraId="205B19DC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E9518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0F6800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B355EE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292C71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891F13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4D1895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E00648" w14:textId="77777777" w:rsidR="00CB639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B1479" w14:textId="77777777" w:rsidR="00CB6391" w:rsidRPr="00D84301" w:rsidRDefault="00CB6391" w:rsidP="00CB6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1AFB7" w14:textId="77777777" w:rsidR="00963EC3" w:rsidRPr="00963EC3" w:rsidRDefault="00963EC3" w:rsidP="00963EC3">
      <w:pPr>
        <w:pStyle w:val="2"/>
        <w:rPr>
          <w:sz w:val="32"/>
          <w:szCs w:val="32"/>
        </w:rPr>
      </w:pPr>
      <w:bookmarkStart w:id="13" w:name="_Toc161492009"/>
      <w:r w:rsidRPr="00963EC3">
        <w:rPr>
          <w:sz w:val="32"/>
          <w:szCs w:val="32"/>
        </w:rPr>
        <w:lastRenderedPageBreak/>
        <w:t>3.3. Требования к логической структуре БД</w:t>
      </w:r>
      <w:bookmarkEnd w:id="13"/>
    </w:p>
    <w:p w14:paraId="723EA71D" w14:textId="77777777" w:rsidR="00963EC3" w:rsidRDefault="00963EC3" w:rsidP="00963EC3">
      <w:pPr>
        <w:spacing w:line="360" w:lineRule="auto"/>
      </w:pPr>
    </w:p>
    <w:p w14:paraId="12945E7A" w14:textId="22A2EE07" w:rsidR="00D84301" w:rsidRPr="00E16763" w:rsidRDefault="00E16763" w:rsidP="00963EC3">
      <w:pPr>
        <w:spacing w:line="360" w:lineRule="auto"/>
      </w:pPr>
      <w:r>
        <w:rPr>
          <w:noProof/>
        </w:rPr>
        <w:drawing>
          <wp:inline distT="0" distB="0" distL="0" distR="0" wp14:anchorId="5F924EE5" wp14:editId="4E25BA49">
            <wp:extent cx="5940425" cy="3799840"/>
            <wp:effectExtent l="0" t="0" r="3175" b="0"/>
            <wp:docPr id="1906873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73169" name="Рисунок 19068731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AE79" w14:textId="1E30CAD3" w:rsidR="001D5AFB" w:rsidRPr="00D84301" w:rsidRDefault="00D84301" w:rsidP="00D8430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84301">
        <w:rPr>
          <w:rFonts w:ascii="Times New Roman" w:hAnsi="Times New Roman" w:cs="Times New Roman"/>
          <w:sz w:val="28"/>
          <w:szCs w:val="28"/>
        </w:rPr>
        <w:t xml:space="preserve">Сделано при помощи </w:t>
      </w:r>
      <w:r w:rsidRPr="00D84301">
        <w:rPr>
          <w:rFonts w:ascii="Times New Roman" w:hAnsi="Times New Roman" w:cs="Times New Roman"/>
          <w:b/>
          <w:bCs/>
          <w:sz w:val="28"/>
          <w:szCs w:val="28"/>
          <w:lang w:val="en-US"/>
        </w:rPr>
        <w:t>DrawSQL</w:t>
      </w:r>
      <w:r w:rsidR="001D5AFB" w:rsidRPr="00D84301">
        <w:rPr>
          <w:rFonts w:ascii="Times New Roman" w:hAnsi="Times New Roman" w:cs="Times New Roman"/>
          <w:sz w:val="28"/>
          <w:szCs w:val="28"/>
        </w:rPr>
        <w:br w:type="page"/>
      </w:r>
    </w:p>
    <w:p w14:paraId="5451472D" w14:textId="35BBB739" w:rsidR="00CF1AF7" w:rsidRPr="001D5AFB" w:rsidRDefault="00CF1AF7" w:rsidP="001D5AFB"/>
    <w:sectPr w:rsidR="00CF1AF7" w:rsidRPr="001D5AFB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A931E" w14:textId="77777777" w:rsidR="00E05121" w:rsidRDefault="00E05121" w:rsidP="001D5AFB">
      <w:pPr>
        <w:spacing w:after="0" w:line="240" w:lineRule="auto"/>
      </w:pPr>
      <w:r>
        <w:separator/>
      </w:r>
    </w:p>
  </w:endnote>
  <w:endnote w:type="continuationSeparator" w:id="0">
    <w:p w14:paraId="28284F5A" w14:textId="77777777" w:rsidR="00E05121" w:rsidRDefault="00E05121" w:rsidP="001D5A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93238"/>
      <w:docPartObj>
        <w:docPartGallery w:val="Page Numbers (Bottom of Page)"/>
        <w:docPartUnique/>
      </w:docPartObj>
    </w:sdtPr>
    <w:sdtContent>
      <w:p w14:paraId="1DEA25E5" w14:textId="6B87CC74" w:rsidR="001D5AFB" w:rsidRDefault="001D5AF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2950">
          <w:rPr>
            <w:noProof/>
          </w:rPr>
          <w:t>11</w:t>
        </w:r>
        <w:r>
          <w:fldChar w:fldCharType="end"/>
        </w:r>
      </w:p>
    </w:sdtContent>
  </w:sdt>
  <w:p w14:paraId="5EFBE185" w14:textId="77777777" w:rsidR="001D5AFB" w:rsidRDefault="001D5AF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83F7C" w14:textId="77777777" w:rsidR="00E05121" w:rsidRDefault="00E05121" w:rsidP="001D5AFB">
      <w:pPr>
        <w:spacing w:after="0" w:line="240" w:lineRule="auto"/>
      </w:pPr>
      <w:r>
        <w:separator/>
      </w:r>
    </w:p>
  </w:footnote>
  <w:footnote w:type="continuationSeparator" w:id="0">
    <w:p w14:paraId="5B407F41" w14:textId="77777777" w:rsidR="00E05121" w:rsidRDefault="00E05121" w:rsidP="001D5A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8649E"/>
    <w:multiLevelType w:val="hybridMultilevel"/>
    <w:tmpl w:val="64741846"/>
    <w:lvl w:ilvl="0" w:tplc="428A081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F4CF2"/>
    <w:multiLevelType w:val="multilevel"/>
    <w:tmpl w:val="1C64A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9A47C39"/>
    <w:multiLevelType w:val="hybridMultilevel"/>
    <w:tmpl w:val="C04C9E54"/>
    <w:lvl w:ilvl="0" w:tplc="7C36AFF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11850"/>
    <w:multiLevelType w:val="hybridMultilevel"/>
    <w:tmpl w:val="EF8A0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171224"/>
    <w:multiLevelType w:val="multilevel"/>
    <w:tmpl w:val="6A84D718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59A85B30"/>
    <w:multiLevelType w:val="multilevel"/>
    <w:tmpl w:val="1C64A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9373E51"/>
    <w:multiLevelType w:val="hybridMultilevel"/>
    <w:tmpl w:val="C9BE0058"/>
    <w:lvl w:ilvl="0" w:tplc="3134E3CC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71307CE0"/>
    <w:multiLevelType w:val="multilevel"/>
    <w:tmpl w:val="BEB49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E202E4"/>
    <w:multiLevelType w:val="hybridMultilevel"/>
    <w:tmpl w:val="AAD0854E"/>
    <w:lvl w:ilvl="0" w:tplc="60E4AA7A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9" w15:restartNumberingAfterBreak="0">
    <w:nsid w:val="7FC04FA5"/>
    <w:multiLevelType w:val="hybridMultilevel"/>
    <w:tmpl w:val="CD408688"/>
    <w:lvl w:ilvl="0" w:tplc="459E3F6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733062">
    <w:abstractNumId w:val="1"/>
  </w:num>
  <w:num w:numId="2" w16cid:durableId="156850407">
    <w:abstractNumId w:val="9"/>
  </w:num>
  <w:num w:numId="3" w16cid:durableId="894312893">
    <w:abstractNumId w:val="3"/>
  </w:num>
  <w:num w:numId="4" w16cid:durableId="1947997418">
    <w:abstractNumId w:val="0"/>
  </w:num>
  <w:num w:numId="5" w16cid:durableId="835003089">
    <w:abstractNumId w:val="2"/>
  </w:num>
  <w:num w:numId="6" w16cid:durableId="1587618599">
    <w:abstractNumId w:val="5"/>
  </w:num>
  <w:num w:numId="7" w16cid:durableId="1711807481">
    <w:abstractNumId w:val="4"/>
  </w:num>
  <w:num w:numId="8" w16cid:durableId="546458356">
    <w:abstractNumId w:val="7"/>
  </w:num>
  <w:num w:numId="9" w16cid:durableId="1165822923">
    <w:abstractNumId w:val="6"/>
  </w:num>
  <w:num w:numId="10" w16cid:durableId="17397445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2A"/>
    <w:rsid w:val="00014F40"/>
    <w:rsid w:val="00030853"/>
    <w:rsid w:val="00054B29"/>
    <w:rsid w:val="00057FDD"/>
    <w:rsid w:val="0007040F"/>
    <w:rsid w:val="000832A9"/>
    <w:rsid w:val="000B240D"/>
    <w:rsid w:val="0010552F"/>
    <w:rsid w:val="00132028"/>
    <w:rsid w:val="001D5AFB"/>
    <w:rsid w:val="0026620F"/>
    <w:rsid w:val="003020EA"/>
    <w:rsid w:val="003131CE"/>
    <w:rsid w:val="00372F3A"/>
    <w:rsid w:val="003E7082"/>
    <w:rsid w:val="004341CB"/>
    <w:rsid w:val="00496B0E"/>
    <w:rsid w:val="004B0F0F"/>
    <w:rsid w:val="004B338B"/>
    <w:rsid w:val="004D6144"/>
    <w:rsid w:val="006612C4"/>
    <w:rsid w:val="00672632"/>
    <w:rsid w:val="007467A6"/>
    <w:rsid w:val="00765354"/>
    <w:rsid w:val="007C2950"/>
    <w:rsid w:val="007D5F26"/>
    <w:rsid w:val="00932375"/>
    <w:rsid w:val="00963EC3"/>
    <w:rsid w:val="00991A06"/>
    <w:rsid w:val="009E0533"/>
    <w:rsid w:val="00A02C74"/>
    <w:rsid w:val="00A0775E"/>
    <w:rsid w:val="00A45218"/>
    <w:rsid w:val="00AD64AE"/>
    <w:rsid w:val="00B443A0"/>
    <w:rsid w:val="00B60839"/>
    <w:rsid w:val="00B73045"/>
    <w:rsid w:val="00C21A60"/>
    <w:rsid w:val="00CB6391"/>
    <w:rsid w:val="00CC15B3"/>
    <w:rsid w:val="00CF1AF7"/>
    <w:rsid w:val="00CF5FFD"/>
    <w:rsid w:val="00CF633D"/>
    <w:rsid w:val="00D40F9D"/>
    <w:rsid w:val="00D467FA"/>
    <w:rsid w:val="00D84301"/>
    <w:rsid w:val="00DD24EA"/>
    <w:rsid w:val="00DF2B4E"/>
    <w:rsid w:val="00E05121"/>
    <w:rsid w:val="00E16763"/>
    <w:rsid w:val="00E734F5"/>
    <w:rsid w:val="00E90788"/>
    <w:rsid w:val="00EA72F8"/>
    <w:rsid w:val="00EB4C6C"/>
    <w:rsid w:val="00F4182A"/>
    <w:rsid w:val="00F53B6E"/>
    <w:rsid w:val="00F631FF"/>
    <w:rsid w:val="00FA0D50"/>
    <w:rsid w:val="00FD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549"/>
  <w15:chartTrackingRefBased/>
  <w15:docId w15:val="{A5FC58AD-4039-4BBB-A313-281F8A53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3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2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gkelc">
    <w:name w:val="hgkelc"/>
    <w:basedOn w:val="a0"/>
    <w:rsid w:val="00B443A0"/>
  </w:style>
  <w:style w:type="character" w:customStyle="1" w:styleId="10">
    <w:name w:val="Заголовок 1 Знак"/>
    <w:basedOn w:val="a0"/>
    <w:link w:val="1"/>
    <w:uiPriority w:val="9"/>
    <w:rsid w:val="004B338B"/>
    <w:rPr>
      <w:rFonts w:asciiTheme="majorHAnsi" w:eastAsiaTheme="majorEastAsia" w:hAnsiTheme="majorHAnsi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5AFB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D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D5AFB"/>
  </w:style>
  <w:style w:type="paragraph" w:styleId="a6">
    <w:name w:val="footer"/>
    <w:basedOn w:val="a"/>
    <w:link w:val="a7"/>
    <w:uiPriority w:val="99"/>
    <w:unhideWhenUsed/>
    <w:rsid w:val="001D5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D5AFB"/>
  </w:style>
  <w:style w:type="paragraph" w:styleId="a8">
    <w:name w:val="List Paragraph"/>
    <w:basedOn w:val="a"/>
    <w:uiPriority w:val="34"/>
    <w:qFormat/>
    <w:rsid w:val="004B338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B338B"/>
    <w:rPr>
      <w:rFonts w:asciiTheme="majorHAnsi" w:eastAsiaTheme="majorEastAsia" w:hAnsiTheme="majorHAnsi" w:cstheme="majorBidi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338B"/>
    <w:pPr>
      <w:spacing w:after="100"/>
    </w:pPr>
  </w:style>
  <w:style w:type="character" w:styleId="a9">
    <w:name w:val="Hyperlink"/>
    <w:basedOn w:val="a0"/>
    <w:uiPriority w:val="99"/>
    <w:unhideWhenUsed/>
    <w:rsid w:val="004B338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B338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0832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0832A9"/>
    <w:rPr>
      <w:b/>
      <w:bCs/>
    </w:rPr>
  </w:style>
  <w:style w:type="paragraph" w:styleId="ab">
    <w:name w:val="Normal (Web)"/>
    <w:basedOn w:val="a"/>
    <w:uiPriority w:val="99"/>
    <w:unhideWhenUsed/>
    <w:rsid w:val="000B2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3F8AA-AE77-462B-B792-C2B3A80EA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17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ldar</cp:lastModifiedBy>
  <cp:revision>16</cp:revision>
  <dcterms:created xsi:type="dcterms:W3CDTF">2024-03-14T19:10:00Z</dcterms:created>
  <dcterms:modified xsi:type="dcterms:W3CDTF">2024-03-21T15:40:00Z</dcterms:modified>
</cp:coreProperties>
</file>